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D9" w:rsidRPr="00CB2384" w:rsidRDefault="007909D9" w:rsidP="007909D9">
      <w:pPr>
        <w:jc w:val="center"/>
        <w:rPr>
          <w:rFonts w:eastAsia="Calibri"/>
          <w:lang w:eastAsia="en-US"/>
        </w:rPr>
      </w:pPr>
    </w:p>
    <w:p w:rsidR="00FA4D01" w:rsidRPr="00DC7D13" w:rsidRDefault="00FA4D01" w:rsidP="00FA4D01">
      <w:pPr>
        <w:spacing w:before="6" w:line="288" w:lineRule="auto"/>
        <w:ind w:left="767" w:right="359"/>
        <w:jc w:val="center"/>
        <w:rPr>
          <w:b/>
          <w:color w:val="FF0000"/>
        </w:rPr>
        <w:sectPr w:rsidR="00FA4D01" w:rsidRPr="00DC7D13" w:rsidSect="00FA4D01">
          <w:footerReference w:type="even" r:id="rId6"/>
          <w:pgSz w:w="11910" w:h="16840"/>
          <w:pgMar w:top="1020" w:right="580" w:bottom="0" w:left="1020" w:header="720" w:footer="720" w:gutter="0"/>
          <w:cols w:num="2" w:space="720" w:equalWidth="0">
            <w:col w:w="4192" w:space="911"/>
            <w:col w:w="5207"/>
          </w:cols>
        </w:sectPr>
      </w:pPr>
    </w:p>
    <w:p w:rsidR="00FA4D01" w:rsidRDefault="00FA4D01" w:rsidP="00FA4D01">
      <w:pPr>
        <w:rPr>
          <w:sz w:val="20"/>
        </w:rPr>
      </w:pPr>
    </w:p>
    <w:p w:rsidR="00FA4D01" w:rsidRPr="00FA4D01" w:rsidRDefault="00FB528E" w:rsidP="00FA4D01">
      <w:pPr>
        <w:rPr>
          <w:sz w:val="20"/>
        </w:rPr>
        <w:sectPr w:rsidR="00FA4D01" w:rsidRPr="00FA4D01">
          <w:headerReference w:type="default" r:id="rId7"/>
          <w:footerReference w:type="default" r:id="rId8"/>
          <w:type w:val="continuous"/>
          <w:pgSz w:w="11910" w:h="16840"/>
          <w:pgMar w:top="1500" w:right="460" w:bottom="1580" w:left="880" w:header="713" w:footer="1393" w:gutter="0"/>
          <w:pgNumType w:start="1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711950" cy="92992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29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D9" w:rsidRPr="00CB2384" w:rsidRDefault="007909D9" w:rsidP="00FA4D01">
      <w:pPr>
        <w:rPr>
          <w:rFonts w:eastAsia="Calibri"/>
          <w:lang w:eastAsia="en-US"/>
        </w:rPr>
      </w:pPr>
    </w:p>
    <w:p w:rsidR="0096248D" w:rsidRDefault="0096248D" w:rsidP="00216669">
      <w:pPr>
        <w:pStyle w:val="a3"/>
        <w:jc w:val="center"/>
        <w:rPr>
          <w:b/>
          <w:bCs/>
          <w:color w:val="170E02"/>
        </w:rPr>
      </w:pPr>
    </w:p>
    <w:p w:rsidR="00954D03" w:rsidRDefault="00954D03" w:rsidP="0096248D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Пояснительная записка.</w:t>
      </w:r>
    </w:p>
    <w:p w:rsidR="0096248D" w:rsidRPr="0096248D" w:rsidRDefault="0096248D" w:rsidP="0096248D">
      <w:pPr>
        <w:suppressAutoHyphens w:val="0"/>
        <w:ind w:firstLine="539"/>
        <w:rPr>
          <w:bCs/>
          <w:lang w:eastAsia="ru-RU"/>
        </w:rPr>
      </w:pPr>
      <w:r w:rsidRPr="0096248D">
        <w:rPr>
          <w:bCs/>
          <w:lang w:eastAsia="ru-RU"/>
        </w:rPr>
        <w:t>Личность современного ребенка складывается в атмосфере творческого созидания, поэтому актуальным являет</w:t>
      </w:r>
      <w:r>
        <w:rPr>
          <w:bCs/>
          <w:lang w:eastAsia="ru-RU"/>
        </w:rPr>
        <w:t>ся разнообразное использование </w:t>
      </w:r>
      <w:r w:rsidRPr="0096248D">
        <w:rPr>
          <w:bCs/>
          <w:lang w:eastAsia="ru-RU"/>
        </w:rPr>
        <w:t>творчества школьников.</w:t>
      </w:r>
    </w:p>
    <w:p w:rsidR="0096248D" w:rsidRPr="00CB2384" w:rsidRDefault="0096248D" w:rsidP="0096248D">
      <w:pPr>
        <w:pStyle w:val="a3"/>
        <w:rPr>
          <w:b/>
          <w:bCs/>
          <w:color w:val="170E02"/>
        </w:rPr>
      </w:pPr>
    </w:p>
    <w:p w:rsidR="009F0A97" w:rsidRPr="009F0A97" w:rsidRDefault="00954D03" w:rsidP="009F0A97">
      <w:pPr>
        <w:ind w:firstLine="539"/>
        <w:rPr>
          <w:bCs/>
          <w:lang w:eastAsia="ru-RU"/>
        </w:rPr>
      </w:pPr>
      <w:r w:rsidRPr="00CB2384">
        <w:rPr>
          <w:bCs/>
          <w:color w:val="170E02"/>
        </w:rPr>
        <w:t xml:space="preserve">         </w:t>
      </w:r>
      <w:r w:rsidR="009F0A97" w:rsidRPr="009F0A97">
        <w:rPr>
          <w:bCs/>
          <w:lang w:eastAsia="ru-RU"/>
        </w:rPr>
        <w:t>Ведение кружка в общеобразовательной школе способно эффективно повлиять на воспитательно-образовательный процесс, т.к. происходит сплочение коллектива, расширяется культурный диапазон учеников и учителя, повышается культура поведения. Знакомство с позицией актера – творца накапливает их эмоциональный, интеллектуальный, нравственный, трудовой опыт и развивает его.</w:t>
      </w:r>
    </w:p>
    <w:p w:rsidR="009F0A97" w:rsidRDefault="009F0A97" w:rsidP="009F0A97">
      <w:pPr>
        <w:suppressAutoHyphens w:val="0"/>
        <w:ind w:firstLine="539"/>
        <w:rPr>
          <w:bCs/>
          <w:lang w:eastAsia="ru-RU"/>
        </w:rPr>
      </w:pPr>
      <w:r w:rsidRPr="009F0A97">
        <w:rPr>
          <w:bCs/>
          <w:lang w:eastAsia="ru-RU"/>
        </w:rPr>
        <w:t>Художественная самодеятельность ак</w:t>
      </w:r>
      <w:r w:rsidR="00A96A03">
        <w:rPr>
          <w:bCs/>
          <w:lang w:eastAsia="ru-RU"/>
        </w:rPr>
        <w:t>тивизирует интерес школьника к </w:t>
      </w:r>
      <w:r w:rsidRPr="009F0A97">
        <w:rPr>
          <w:bCs/>
          <w:lang w:eastAsia="ru-RU"/>
        </w:rPr>
        <w:t xml:space="preserve">искусству вообще, но и развивает фантазию, воображение, память, внимание и другие качества, воспитывает и улучшает психологическую атмосферу в коллективе. Занятия кружка учат учащихся общаться друг с другом, делиться мыслями, умениями, знаниями. Методы, формы и содержание различных упражнений реализуют одновременно три цели: погружают детей в присущую им стихию игры, развивают психологические структуры (внимание, мышление, волю, память), придают учебному дню привлекательные для детей качества интересного и веселого труда. </w:t>
      </w:r>
    </w:p>
    <w:p w:rsidR="009F0A97" w:rsidRPr="009F0A97" w:rsidRDefault="009F0A97" w:rsidP="009F0A97">
      <w:pPr>
        <w:suppressAutoHyphens w:val="0"/>
        <w:ind w:firstLine="539"/>
        <w:rPr>
          <w:bCs/>
          <w:lang w:eastAsia="ru-RU"/>
        </w:rPr>
      </w:pPr>
      <w:r w:rsidRPr="009F0A97">
        <w:rPr>
          <w:bCs/>
          <w:lang w:eastAsia="ru-RU"/>
        </w:rPr>
        <w:t xml:space="preserve">Программа </w:t>
      </w:r>
      <w:r w:rsidR="00A96A03">
        <w:rPr>
          <w:bCs/>
          <w:lang w:eastAsia="ru-RU"/>
        </w:rPr>
        <w:t>кружка предназначена для детей 5-9</w:t>
      </w:r>
      <w:r w:rsidRPr="009F0A97">
        <w:rPr>
          <w:bCs/>
          <w:lang w:eastAsia="ru-RU"/>
        </w:rPr>
        <w:t>лет.</w:t>
      </w:r>
    </w:p>
    <w:p w:rsidR="009F0A97" w:rsidRPr="009F0A97" w:rsidRDefault="009F0A97" w:rsidP="009F0A97">
      <w:pPr>
        <w:suppressAutoHyphens w:val="0"/>
        <w:ind w:firstLine="539"/>
        <w:rPr>
          <w:bCs/>
          <w:lang w:eastAsia="ru-RU"/>
        </w:rPr>
      </w:pPr>
      <w:r w:rsidRPr="009F0A97">
        <w:rPr>
          <w:bCs/>
          <w:lang w:eastAsia="ru-RU"/>
        </w:rPr>
        <w:t>Занятия кружка способствуют раскрытию и активизации своеобразия, самобытности, самостоятельности каждого ребенка. Этой задаче раскрытия “Я” личности учащегося служат игровые исполнительские задания, где могут быть разные варианты исполнения, и каждый ребенок может предложить свой вариант в соответствии со своим пониманием и выдумкой.</w:t>
      </w:r>
    </w:p>
    <w:p w:rsidR="009F0A97" w:rsidRPr="009F0A97" w:rsidRDefault="009F0A97" w:rsidP="009F0A97">
      <w:pPr>
        <w:suppressAutoHyphens w:val="0"/>
        <w:ind w:firstLine="539"/>
        <w:rPr>
          <w:bCs/>
          <w:lang w:eastAsia="ru-RU"/>
        </w:rPr>
      </w:pPr>
      <w:r w:rsidRPr="009F0A97">
        <w:rPr>
          <w:bCs/>
          <w:lang w:eastAsia="ru-RU"/>
        </w:rPr>
        <w:t>При отработке сценического движения большое внимание уделяется пластике, выразительности движений.</w:t>
      </w:r>
    </w:p>
    <w:p w:rsidR="009F0A97" w:rsidRPr="009F0A97" w:rsidRDefault="009F0A97" w:rsidP="009F0A97">
      <w:pPr>
        <w:suppressAutoHyphens w:val="0"/>
        <w:ind w:firstLine="539"/>
        <w:rPr>
          <w:bCs/>
          <w:lang w:eastAsia="ru-RU"/>
        </w:rPr>
      </w:pPr>
      <w:r w:rsidRPr="009F0A97">
        <w:rPr>
          <w:bCs/>
          <w:lang w:eastAsia="ru-RU"/>
        </w:rPr>
        <w:t>Работа кружка предполагает знакомство с основами актерского мастерства, вокала, танца.</w:t>
      </w:r>
    </w:p>
    <w:p w:rsidR="00954D03" w:rsidRPr="00CB2384" w:rsidRDefault="00954D03" w:rsidP="009F0A97">
      <w:pPr>
        <w:pStyle w:val="a3"/>
        <w:rPr>
          <w:bCs/>
          <w:color w:val="170E02"/>
        </w:rPr>
      </w:pPr>
    </w:p>
    <w:p w:rsidR="00954D03" w:rsidRPr="00CB2384" w:rsidRDefault="00954D03" w:rsidP="009F0A97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</w:t>
      </w: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Актуальность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В основе программы лежит идея использования потенциала художественно-эстетическ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color w:val="170E02"/>
        </w:rPr>
        <w:t xml:space="preserve">Новизна </w:t>
      </w:r>
      <w:r w:rsidRPr="00CB2384">
        <w:rPr>
          <w:bCs/>
          <w:color w:val="170E02"/>
        </w:rPr>
        <w:t>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 и эстрад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lastRenderedPageBreak/>
        <w:t xml:space="preserve">        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954D03" w:rsidRPr="00CB2384" w:rsidRDefault="00954D03" w:rsidP="00E20CE1">
      <w:pPr>
        <w:pStyle w:val="a3"/>
        <w:rPr>
          <w:b/>
          <w:bCs/>
          <w:i/>
          <w:color w:val="170E02"/>
        </w:rPr>
      </w:pPr>
      <w:r w:rsidRPr="00CB2384">
        <w:rPr>
          <w:b/>
          <w:bCs/>
          <w:i/>
          <w:color w:val="170E02"/>
        </w:rPr>
        <w:t>Структура программы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В программе выделено два типа задач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  <w:u w:val="single"/>
        </w:rPr>
        <w:t>Первый тип</w:t>
      </w:r>
      <w:r w:rsidRPr="00CB2384">
        <w:rPr>
          <w:bCs/>
          <w:color w:val="170E02"/>
        </w:rPr>
        <w:t xml:space="preserve"> – это воспитательные задачи, которые направлены на развитие эмоциональности, интеллекта, а также коммуникативных особенностей ребенка средствами художественной самодеятельности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  <w:u w:val="single"/>
        </w:rPr>
        <w:t>Второй тип</w:t>
      </w:r>
      <w:r w:rsidRPr="00CB2384">
        <w:rPr>
          <w:bCs/>
          <w:color w:val="170E02"/>
        </w:rPr>
        <w:t xml:space="preserve"> – это образовательные задачи, которые связаны непосредственно с развитием артистизма и навыков сценических воплощений, необходимых для участия в выступлениях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color w:val="170E02"/>
        </w:rPr>
        <w:t xml:space="preserve">Целью </w:t>
      </w:r>
      <w:r w:rsidRPr="00CB2384">
        <w:rPr>
          <w:bCs/>
          <w:color w:val="170E02"/>
        </w:rPr>
        <w:t>программы является обеспечение эстетического, интеллектуального, нравственного развития воспитанников. Воспитание творческой индивидуальности ребенка, развитие интереса и отзывчивости к искусству театра и актерской деятельности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color w:val="170E02"/>
        </w:rPr>
        <w:t xml:space="preserve">Задачи, </w:t>
      </w:r>
      <w:r w:rsidRPr="00CB2384">
        <w:rPr>
          <w:bCs/>
          <w:color w:val="170E02"/>
        </w:rPr>
        <w:t>решаемые в рамках данной программы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Знакомство детей с различными видами сценического искусства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оэтапное освоение детьми различных видов творчества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Развитие речевой культуры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Развитие эстетического вкуса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Воспитание творческой активности школьника, ценящего в себе и других такие качества, как доброжелательность, трудолюбие, уважение к творчеству других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Место курса в учебном плане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Програ</w:t>
      </w:r>
      <w:r w:rsidR="00A96A03">
        <w:rPr>
          <w:bCs/>
          <w:color w:val="170E02"/>
        </w:rPr>
        <w:t>мма рассчитана на учащихся 1-3</w:t>
      </w:r>
      <w:r w:rsidR="0096248D">
        <w:rPr>
          <w:bCs/>
          <w:color w:val="170E02"/>
        </w:rPr>
        <w:t xml:space="preserve"> классов.</w:t>
      </w:r>
    </w:p>
    <w:p w:rsidR="00954D03" w:rsidRPr="00CB2384" w:rsidRDefault="00954D03" w:rsidP="00F26C03">
      <w:pPr>
        <w:pStyle w:val="a3"/>
      </w:pPr>
      <w:r w:rsidRPr="00CB2384">
        <w:t xml:space="preserve">         На реализац</w:t>
      </w:r>
      <w:r w:rsidR="008C1D18" w:rsidRPr="00CB2384">
        <w:t>и</w:t>
      </w:r>
      <w:r w:rsidR="0032532A">
        <w:t>ю данной программы отводится 144 часа</w:t>
      </w:r>
      <w:proofErr w:type="gramStart"/>
      <w:r w:rsidR="008C1D18" w:rsidRPr="00CB2384">
        <w:t xml:space="preserve"> </w:t>
      </w:r>
      <w:r w:rsidR="0096248D">
        <w:t>.</w:t>
      </w:r>
      <w:proofErr w:type="gramEnd"/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Большая часть содержания планирования направлена на активную двигательную деятельность учащихся. Это: репетиции, показ концертов, подготовка костюмов и т.д. Остальное время распределено на проведение тематических бесед, просмотров электронных презентаций и видеофильмов, заучивание текстов. Для успешной реализации программы будут использованы Интернет-ресурсы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</w:pPr>
      <w:r w:rsidRPr="00CB2384">
        <w:t>Программа строится на следующих концептуальных принципах:</w:t>
      </w:r>
    </w:p>
    <w:p w:rsidR="00954D03" w:rsidRPr="00CB2384" w:rsidRDefault="00954D03" w:rsidP="00E20CE1">
      <w:pPr>
        <w:pStyle w:val="a3"/>
      </w:pPr>
      <w:r w:rsidRPr="00CB2384">
        <w:rPr>
          <w:i/>
          <w:u w:val="single"/>
        </w:rPr>
        <w:t xml:space="preserve">Принцип успеха. </w:t>
      </w:r>
      <w:r w:rsidRPr="00CB2384">
        <w:t>Каждый ребенок должен чувствовать успех в какой-либо сфере деятельности. Это ведет к формированию позитивного отношения к жизни и признанию себя как уникальной составляющей окружающего мира.</w:t>
      </w:r>
    </w:p>
    <w:p w:rsidR="00954D03" w:rsidRPr="00CB2384" w:rsidRDefault="00954D03" w:rsidP="00E20CE1">
      <w:pPr>
        <w:pStyle w:val="a3"/>
      </w:pPr>
      <w:r w:rsidRPr="00CB2384">
        <w:rPr>
          <w:i/>
          <w:u w:val="single"/>
        </w:rPr>
        <w:t xml:space="preserve">Принцип динамики. </w:t>
      </w:r>
      <w:r w:rsidRPr="00CB2384">
        <w:t>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ся.</w:t>
      </w:r>
    </w:p>
    <w:p w:rsidR="00954D03" w:rsidRPr="00CB2384" w:rsidRDefault="00954D03" w:rsidP="00E20CE1">
      <w:pPr>
        <w:pStyle w:val="a3"/>
      </w:pPr>
      <w:r w:rsidRPr="00CB2384">
        <w:rPr>
          <w:i/>
          <w:u w:val="single"/>
        </w:rPr>
        <w:t xml:space="preserve">Принцип демократии. </w:t>
      </w:r>
      <w:r w:rsidRPr="00CB2384">
        <w:t>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954D03" w:rsidRPr="00CB2384" w:rsidRDefault="00954D03" w:rsidP="00E20CE1">
      <w:pPr>
        <w:pStyle w:val="a3"/>
      </w:pPr>
      <w:r w:rsidRPr="00CB2384">
        <w:rPr>
          <w:i/>
          <w:u w:val="single"/>
        </w:rPr>
        <w:lastRenderedPageBreak/>
        <w:t xml:space="preserve">Принцип доступности. </w:t>
      </w:r>
      <w:r w:rsidRPr="00CB2384">
        <w:t>Обучение и воспитание строится с учетом возрастных и индивидуальных возможностей детей, без интеллектуальных, физических и моральных перегрузок.</w:t>
      </w:r>
    </w:p>
    <w:p w:rsidR="00954D03" w:rsidRPr="00CB2384" w:rsidRDefault="00954D03" w:rsidP="00E20CE1">
      <w:pPr>
        <w:pStyle w:val="a3"/>
      </w:pPr>
      <w:r w:rsidRPr="00CB2384">
        <w:rPr>
          <w:i/>
          <w:u w:val="single"/>
        </w:rPr>
        <w:t xml:space="preserve">Принцип наглядности. </w:t>
      </w:r>
      <w:r w:rsidRPr="00CB2384">
        <w:t>В учебной деятельности используются разнообразные иллюстрации, видеофильмы, аудиодиски и т.д.</w:t>
      </w:r>
    </w:p>
    <w:p w:rsidR="00954D03" w:rsidRPr="00CB2384" w:rsidRDefault="00954D03" w:rsidP="00E20CE1">
      <w:pPr>
        <w:pStyle w:val="a3"/>
      </w:pPr>
      <w:r w:rsidRPr="00CB2384">
        <w:rPr>
          <w:i/>
          <w:u w:val="single"/>
        </w:rPr>
        <w:t xml:space="preserve">Принцип систематичности и последовательности. </w:t>
      </w:r>
      <w:r w:rsidRPr="00CB2384">
        <w:t>Систематичность и последовательность осуществляется как в проведении занятий, так и в самостоятельной работе воспитанников. Этот принцип позволяет за меньшее время добиться больших результатов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</w:pPr>
      <w:r w:rsidRPr="00CB2384">
        <w:t>Особенности реализации программы.</w:t>
      </w:r>
    </w:p>
    <w:p w:rsidR="00954D03" w:rsidRPr="00CB2384" w:rsidRDefault="00954D03" w:rsidP="00E20CE1">
      <w:pPr>
        <w:pStyle w:val="a3"/>
      </w:pPr>
      <w:r w:rsidRPr="00CB2384">
        <w:t xml:space="preserve">         Программа включает следующие виды деятельности:</w:t>
      </w:r>
    </w:p>
    <w:p w:rsidR="00954D03" w:rsidRPr="00CB2384" w:rsidRDefault="00954D03" w:rsidP="00E20CE1">
      <w:pPr>
        <w:pStyle w:val="a3"/>
      </w:pPr>
      <w:r w:rsidRPr="00CB2384">
        <w:t>Вокал.</w:t>
      </w:r>
    </w:p>
    <w:p w:rsidR="00954D03" w:rsidRPr="00CB2384" w:rsidRDefault="00954D03" w:rsidP="00E20CE1">
      <w:pPr>
        <w:pStyle w:val="a3"/>
      </w:pPr>
      <w:r w:rsidRPr="00CB2384">
        <w:t>Культура и техника речи.</w:t>
      </w:r>
    </w:p>
    <w:p w:rsidR="00954D03" w:rsidRPr="00CB2384" w:rsidRDefault="00954D03" w:rsidP="00E20CE1">
      <w:pPr>
        <w:pStyle w:val="a3"/>
      </w:pPr>
      <w:r w:rsidRPr="00CB2384">
        <w:t>Ритмопластика.</w:t>
      </w:r>
    </w:p>
    <w:p w:rsidR="00954D03" w:rsidRPr="00CB2384" w:rsidRDefault="00954D03" w:rsidP="00E20CE1">
      <w:pPr>
        <w:pStyle w:val="a3"/>
      </w:pPr>
      <w:r w:rsidRPr="00CB2384">
        <w:t>Основы сценической культуры.</w:t>
      </w:r>
    </w:p>
    <w:p w:rsidR="00954D03" w:rsidRPr="00CB2384" w:rsidRDefault="00EB13D0" w:rsidP="00E20CE1">
      <w:pPr>
        <w:pStyle w:val="a3"/>
      </w:pPr>
      <w:r w:rsidRPr="00CB2384">
        <w:t>Работа на</w:t>
      </w:r>
      <w:r w:rsidR="00954D03" w:rsidRPr="00CB2384">
        <w:t>д концертом.</w:t>
      </w:r>
    </w:p>
    <w:p w:rsidR="00954D03" w:rsidRPr="00CB2384" w:rsidRDefault="00954D03" w:rsidP="00E20CE1">
      <w:pPr>
        <w:pStyle w:val="a3"/>
      </w:pPr>
      <w:r w:rsidRPr="00CB2384">
        <w:t>Показ концерта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Занятия состоят из теоретической и практической частей. Теоретическая часть включает краткие сведения о развитии художественной самодеятельности, цикл познавательных бесед об истории различных праздников, юбилейных дат, беседы о красоте вокруг нас, профессиональной ориентации школьников. Практическая часть направлена на получение навыков актерского мастерства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</w:pPr>
      <w:r w:rsidRPr="00CB2384">
        <w:t xml:space="preserve">         Формы работы:</w:t>
      </w:r>
    </w:p>
    <w:p w:rsidR="00954D03" w:rsidRPr="00CB2384" w:rsidRDefault="00954D03" w:rsidP="00E20CE1">
      <w:pPr>
        <w:pStyle w:val="a3"/>
      </w:pPr>
      <w:r w:rsidRPr="00CB2384">
        <w:t xml:space="preserve">         Формы занятий – групповые и индивидуальные занятия для отработки дикции, вокала и др.</w:t>
      </w:r>
    </w:p>
    <w:p w:rsidR="00954D03" w:rsidRPr="00CB2384" w:rsidRDefault="00954D03" w:rsidP="00E20CE1">
      <w:pPr>
        <w:pStyle w:val="a3"/>
      </w:pPr>
      <w:r w:rsidRPr="00CB2384">
        <w:t xml:space="preserve">         Основными формами проведения занятий являются:</w:t>
      </w:r>
    </w:p>
    <w:p w:rsidR="00954D03" w:rsidRPr="00CB2384" w:rsidRDefault="00954D03" w:rsidP="00E20CE1">
      <w:pPr>
        <w:pStyle w:val="a3"/>
      </w:pPr>
      <w:r w:rsidRPr="00CB2384">
        <w:t>Беседы.</w:t>
      </w:r>
    </w:p>
    <w:p w:rsidR="00954D03" w:rsidRPr="00CB2384" w:rsidRDefault="00954D03" w:rsidP="00E20CE1">
      <w:pPr>
        <w:pStyle w:val="a3"/>
      </w:pPr>
      <w:r w:rsidRPr="00CB2384">
        <w:t>Разучивание песен, стихов, танцев и т.д.</w:t>
      </w:r>
    </w:p>
    <w:p w:rsidR="00954D03" w:rsidRPr="00CB2384" w:rsidRDefault="00954D03" w:rsidP="00E20CE1">
      <w:pPr>
        <w:pStyle w:val="a3"/>
      </w:pPr>
      <w:r w:rsidRPr="00CB2384">
        <w:t>Литературно-музыкальные композиции.</w:t>
      </w:r>
    </w:p>
    <w:p w:rsidR="00954D03" w:rsidRPr="00CB2384" w:rsidRDefault="00954D03" w:rsidP="00E20CE1">
      <w:pPr>
        <w:pStyle w:val="a3"/>
      </w:pPr>
      <w:r w:rsidRPr="00CB2384">
        <w:t>Праздничные концерты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Постановка сценок к конкретным школьным мероприятиям, инсценировка сценариев школьных праздников, театрализованные постановки – все это направлено на приобщение детей к сценическому искусству и мастерству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color w:val="170E02"/>
        </w:rPr>
        <w:t>Методы работы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Продвигаясь от простого к сложному, ребята могут постичь увлекательную науку сценического искусства, приобретут опыт публичного выступления и творческой работы. Важно, что в кружке дети учатся коллективной работе, работе с партнёром, учатся общаться со зрителем, учатся работе над характерами персонажей, мотивами их действий, творчески преломлять данные текста или сценария на сцене. Дети учатся пению, выразительному чтению текста, танца</w:t>
      </w:r>
      <w:r w:rsidR="0096248D">
        <w:rPr>
          <w:bCs/>
          <w:color w:val="170E02"/>
        </w:rPr>
        <w:t xml:space="preserve">м и т.д. Они </w:t>
      </w:r>
      <w:r w:rsidRPr="00CB2384">
        <w:rPr>
          <w:bCs/>
          <w:color w:val="170E02"/>
        </w:rPr>
        <w:t>вносят элементы своих идей, свои представления в сценарий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Кроме того, большое значение имеет работа над оформлением концерта, над декорациями и костюмами, музыкальным оформлением. Эта работа также </w:t>
      </w:r>
      <w:r w:rsidRPr="00CB2384">
        <w:rPr>
          <w:bCs/>
          <w:color w:val="170E02"/>
        </w:rPr>
        <w:lastRenderedPageBreak/>
        <w:t>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Беседы о сценическом творчестве знакомят ребят в доступной форме с особенностями художественной самодеятельности; раскрывают общественно-воспитательную роль данного направления. Все это направлено на развитие зрительской культуры школьников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Для полноценной реализации данной программы используются разные виды контроля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текущий – осуществляется посредством наблюдения за деятельностью ребенка в процессе занятий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ромежуточный – репетиции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итоговый – открытые выступления перед зрителями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color w:val="170E02"/>
        </w:rPr>
        <w:t>Формой подведения итогов</w:t>
      </w:r>
      <w:r w:rsidRPr="00CB2384">
        <w:rPr>
          <w:bCs/>
          <w:color w:val="170E02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Планируемые результаты освоения программы.</w:t>
      </w:r>
    </w:p>
    <w:p w:rsidR="00954D03" w:rsidRPr="00CB2384" w:rsidRDefault="00954D03" w:rsidP="00E20CE1">
      <w:pPr>
        <w:pStyle w:val="a3"/>
        <w:rPr>
          <w:b/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Учащиеся научатся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равилам поведения зрителя, этикет до, во время и после выступления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Учащиеся получат возможность научиться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владеть комплексом артикуляционной гимнастики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действовать в предлагаемых обстоятельствах с импровизированным текстом на заданную тему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роизносить стихотворный текст в движении и разных позах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исполнять музыкальные и танцевальные произведения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читать наизусть стихотворный текст, правильно произнося слова и расставляя логическое ударение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строить диалог с партнером на заданную тему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Предполагаемые результаты реализации программы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Воспитательные результаты работы по данной программе дополнительного образования можно оценить по трем уровням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i/>
          <w:color w:val="170E02"/>
        </w:rPr>
        <w:t xml:space="preserve">Результаты первого уровня (приобретение школьником социальных знаний): </w:t>
      </w:r>
      <w:r w:rsidRPr="00CB2384">
        <w:rPr>
          <w:bCs/>
          <w:color w:val="170E02"/>
        </w:rPr>
        <w:t>Овладение способами самопознания, рефлексии; приобретение социальных знаний о ситуации межличностного взаимодействия; развитие актерских способностей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i/>
          <w:color w:val="170E02"/>
        </w:rPr>
        <w:lastRenderedPageBreak/>
        <w:t xml:space="preserve">Результаты второго уровня (формирование ценностного отношения к социальной реальности): </w:t>
      </w:r>
      <w:r w:rsidRPr="00CB2384">
        <w:rPr>
          <w:bCs/>
          <w:color w:val="170E02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культура).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i/>
          <w:color w:val="170E02"/>
        </w:rPr>
        <w:t xml:space="preserve">Результаты третьего уровня (получение школьником опыта самостоятельного общественного действия): </w:t>
      </w:r>
      <w:r w:rsidRPr="00CB2384">
        <w:rPr>
          <w:bCs/>
          <w:color w:val="170E02"/>
        </w:rPr>
        <w:t>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сте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 xml:space="preserve">         В результате реализации программы у учащихся будут сформированы УУД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Личностные результаты.</w:t>
      </w:r>
    </w:p>
    <w:p w:rsidR="00954D03" w:rsidRPr="00CB2384" w:rsidRDefault="00954D03" w:rsidP="00E20CE1">
      <w:pPr>
        <w:pStyle w:val="a3"/>
        <w:rPr>
          <w:bCs/>
          <w:i/>
          <w:color w:val="170E02"/>
        </w:rPr>
      </w:pPr>
      <w:r w:rsidRPr="00CB2384">
        <w:rPr>
          <w:bCs/>
          <w:i/>
          <w:color w:val="170E02"/>
        </w:rPr>
        <w:t>У учеников будут сформированы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кружающих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целостность взгляда на мир средствами литературных, музыкальных и танцевальных</w:t>
      </w:r>
      <w:r w:rsidR="00A96A03">
        <w:rPr>
          <w:bCs/>
          <w:color w:val="170E02"/>
        </w:rPr>
        <w:t xml:space="preserve"> </w:t>
      </w:r>
      <w:r w:rsidRPr="00CB2384">
        <w:rPr>
          <w:bCs/>
          <w:color w:val="170E02"/>
        </w:rPr>
        <w:t>произведений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этические чувства, эстетические потребности, ценности и чувства на основе опыта слушания и заучивания произведений сценического искусства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осознание значимости занятий художественной самодеятельностью для личного развития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/>
          <w:bCs/>
          <w:color w:val="170E02"/>
        </w:rPr>
        <w:t xml:space="preserve">Метапредметными результатами </w:t>
      </w:r>
      <w:r w:rsidRPr="00CB2384">
        <w:rPr>
          <w:bCs/>
          <w:color w:val="170E02"/>
        </w:rPr>
        <w:t>изучения курса является формирование следующих универсальных учебных действий (УУД)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Регулятивные УУД:</w:t>
      </w:r>
    </w:p>
    <w:p w:rsidR="00954D03" w:rsidRPr="00CB2384" w:rsidRDefault="00954D03" w:rsidP="00E20CE1">
      <w:pPr>
        <w:pStyle w:val="a3"/>
        <w:rPr>
          <w:bCs/>
          <w:i/>
          <w:color w:val="170E02"/>
        </w:rPr>
      </w:pPr>
      <w:r w:rsidRPr="00CB2384">
        <w:rPr>
          <w:bCs/>
          <w:i/>
          <w:color w:val="170E02"/>
        </w:rPr>
        <w:t>Обучающийся научится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онимать и принимать учебную задачу, сформированную учителем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ланировать свои действия на отдельных этапах работы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осуществлять контроль, коррекцию и оценку результатов своей деятельности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анализировать причины успеха/ неуспеха, осваивать с помощью учителя позитивные установки типа: «У меня все получится», «Я еще многое смогу»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Познавательные УУД:</w:t>
      </w:r>
    </w:p>
    <w:p w:rsidR="00954D03" w:rsidRPr="00CB2384" w:rsidRDefault="00954D03" w:rsidP="00E20CE1">
      <w:pPr>
        <w:pStyle w:val="a3"/>
        <w:rPr>
          <w:bCs/>
          <w:i/>
          <w:color w:val="170E02"/>
        </w:rPr>
      </w:pPr>
      <w:r w:rsidRPr="00CB2384">
        <w:rPr>
          <w:bCs/>
          <w:i/>
          <w:color w:val="170E02"/>
        </w:rPr>
        <w:t>Обучающийся научится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ользоваться приемами анализа и синтеза при чтении и просмотре видеозаписей, проводить сравнение и анализ поведения героя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онимать и применять полученную информацию при выполнении заданий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роявлять индивидуальные творческие способности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Коммуникативные УУД:</w:t>
      </w:r>
    </w:p>
    <w:p w:rsidR="00954D03" w:rsidRPr="00CB2384" w:rsidRDefault="00954D03" w:rsidP="00E20CE1">
      <w:pPr>
        <w:pStyle w:val="a3"/>
        <w:rPr>
          <w:bCs/>
          <w:i/>
          <w:color w:val="170E02"/>
        </w:rPr>
      </w:pPr>
      <w:r w:rsidRPr="00CB2384">
        <w:rPr>
          <w:bCs/>
          <w:i/>
          <w:color w:val="170E02"/>
        </w:rPr>
        <w:t>Обучающийся научится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lastRenderedPageBreak/>
        <w:t>включаться в диалог, в коллективное обсуждение, проявлять инициативу и активность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работать в группе, учитывать мнения партнеров, отличные от собственных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обращаться за помощью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формулировать свои затруднения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предлагать помощь и сотрудничество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слушать собеседника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договариваться о распределении функций и ролей в совместной деятельности, приходить к общему решению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формулировать собственное мнение и позицию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осуществлять взаимный контроль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адекватно оценивать собственное поведение и поведение окружающих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  <w:bCs/>
          <w:color w:val="170E02"/>
        </w:rPr>
      </w:pPr>
      <w:r w:rsidRPr="00CB2384">
        <w:rPr>
          <w:b/>
          <w:bCs/>
          <w:color w:val="170E02"/>
        </w:rPr>
        <w:t>Предметные результаты.</w:t>
      </w:r>
    </w:p>
    <w:p w:rsidR="00954D03" w:rsidRPr="00CB2384" w:rsidRDefault="00954D03" w:rsidP="00E20CE1">
      <w:pPr>
        <w:pStyle w:val="a3"/>
        <w:rPr>
          <w:bCs/>
          <w:i/>
          <w:color w:val="170E02"/>
        </w:rPr>
      </w:pPr>
      <w:r w:rsidRPr="00CB2384">
        <w:rPr>
          <w:bCs/>
          <w:i/>
          <w:color w:val="170E02"/>
        </w:rPr>
        <w:t>Учащиеся научатся: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читать, соблюдая орфоэпические и интонационные нормы чтения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выразительному чтению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основам вокального мастерства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основам танцевального искусства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основам актерского мастерства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различать произведения по жанру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развивать речевое дыхание и правильную артикуляцию;</w:t>
      </w:r>
    </w:p>
    <w:p w:rsidR="00954D03" w:rsidRPr="00CB2384" w:rsidRDefault="00954D03" w:rsidP="00E20CE1">
      <w:pPr>
        <w:pStyle w:val="a3"/>
        <w:rPr>
          <w:bCs/>
          <w:color w:val="170E02"/>
        </w:rPr>
      </w:pPr>
      <w:r w:rsidRPr="00CB2384">
        <w:rPr>
          <w:bCs/>
          <w:color w:val="170E02"/>
        </w:rPr>
        <w:t>умению выражать разнообразные эмоциональные состояния (грусть, радость, злоба, удивление, восхищение и др.).</w:t>
      </w:r>
    </w:p>
    <w:p w:rsidR="001E58EC" w:rsidRPr="00CB2384" w:rsidRDefault="001E58EC" w:rsidP="00E20CE1">
      <w:pPr>
        <w:pStyle w:val="a3"/>
        <w:rPr>
          <w:bCs/>
          <w:color w:val="170E02"/>
        </w:rPr>
      </w:pPr>
    </w:p>
    <w:p w:rsidR="0085431B" w:rsidRPr="00CB2384" w:rsidRDefault="0085431B" w:rsidP="0085431B">
      <w:pPr>
        <w:pStyle w:val="a3"/>
        <w:rPr>
          <w:b/>
          <w:color w:val="000000"/>
        </w:rPr>
      </w:pPr>
      <w:r w:rsidRPr="00CB2384">
        <w:rPr>
          <w:b/>
          <w:color w:val="000000"/>
        </w:rPr>
        <w:t>Календарно-тематическое планирование.</w:t>
      </w:r>
    </w:p>
    <w:p w:rsidR="0085431B" w:rsidRPr="00CB2384" w:rsidRDefault="0085431B" w:rsidP="0085431B">
      <w:pPr>
        <w:pStyle w:val="a3"/>
        <w:rPr>
          <w:b/>
          <w:color w:val="000000"/>
        </w:rPr>
      </w:pPr>
    </w:p>
    <w:tbl>
      <w:tblPr>
        <w:tblW w:w="13770" w:type="dxa"/>
        <w:tblInd w:w="-5" w:type="dxa"/>
        <w:tblLayout w:type="fixed"/>
        <w:tblLook w:val="0000"/>
      </w:tblPr>
      <w:tblGrid>
        <w:gridCol w:w="1188"/>
        <w:gridCol w:w="4028"/>
        <w:gridCol w:w="993"/>
        <w:gridCol w:w="1134"/>
        <w:gridCol w:w="1275"/>
        <w:gridCol w:w="1276"/>
        <w:gridCol w:w="1938"/>
        <w:gridCol w:w="1938"/>
      </w:tblGrid>
      <w:tr w:rsidR="0085431B" w:rsidRPr="00CB2384" w:rsidTr="00CB2384">
        <w:trPr>
          <w:gridAfter w:val="2"/>
          <w:wAfter w:w="3876" w:type="dxa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  <w:rPr>
                <w:b/>
              </w:rPr>
            </w:pPr>
            <w:r w:rsidRPr="00CB2384">
              <w:rPr>
                <w:b/>
              </w:rPr>
              <w:t>№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Тема занятия</w:t>
            </w:r>
          </w:p>
          <w:p w:rsidR="0085431B" w:rsidRPr="00CB2384" w:rsidRDefault="0085431B" w:rsidP="002541E8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4" w:rsidRPr="00CB2384" w:rsidRDefault="00C30A10" w:rsidP="002541E8">
            <w:pPr>
              <w:pStyle w:val="a3"/>
            </w:pPr>
            <w:r w:rsidRPr="00CB2384">
              <w:t>Теоре</w:t>
            </w:r>
          </w:p>
          <w:p w:rsidR="0085431B" w:rsidRPr="00CB2384" w:rsidRDefault="00C30A10" w:rsidP="002541E8">
            <w:pPr>
              <w:pStyle w:val="a3"/>
            </w:pPr>
            <w:r w:rsidRPr="00CB2384">
              <w:t xml:space="preserve">тичес </w:t>
            </w:r>
            <w:r w:rsidR="0085431B" w:rsidRPr="00CB2384">
              <w:t>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4" w:rsidRPr="00CB2384" w:rsidRDefault="00C30A10" w:rsidP="002541E8">
            <w:pPr>
              <w:pStyle w:val="a3"/>
            </w:pPr>
            <w:r w:rsidRPr="00CB2384">
              <w:t>Практи</w:t>
            </w:r>
          </w:p>
          <w:p w:rsidR="0085431B" w:rsidRPr="00CB2384" w:rsidRDefault="00CB2384" w:rsidP="002541E8">
            <w:pPr>
              <w:pStyle w:val="a3"/>
            </w:pPr>
            <w:r w:rsidRPr="00CB2384">
              <w:t>чес</w:t>
            </w:r>
            <w:r w:rsidR="0085431B" w:rsidRPr="00CB2384">
              <w:t>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Примечание</w:t>
            </w:r>
          </w:p>
        </w:tc>
      </w:tr>
      <w:tr w:rsidR="0085431B" w:rsidRPr="00CB2384" w:rsidTr="00CB238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  <w:rPr>
                <w:lang w:val="en-US"/>
              </w:rPr>
            </w:pPr>
            <w:r w:rsidRPr="00CB2384">
              <w:rPr>
                <w:lang w:val="en-US"/>
              </w:rPr>
              <w:t>1-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Инструктаж по ТБ. Ввод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  <w:rPr>
                <w:b/>
                <w:lang w:val="en-US"/>
              </w:rPr>
            </w:pPr>
            <w:r w:rsidRPr="00CB2384">
              <w:rPr>
                <w:b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  <w:rPr>
                <w:lang w:val="en-US"/>
              </w:rPr>
            </w:pPr>
          </w:p>
        </w:tc>
        <w:tc>
          <w:tcPr>
            <w:tcW w:w="1938" w:type="dxa"/>
          </w:tcPr>
          <w:p w:rsidR="0085431B" w:rsidRPr="00CB2384" w:rsidRDefault="0085431B" w:rsidP="002541E8">
            <w:pPr>
              <w:pStyle w:val="a3"/>
              <w:rPr>
                <w:b/>
              </w:rPr>
            </w:pPr>
          </w:p>
        </w:tc>
        <w:tc>
          <w:tcPr>
            <w:tcW w:w="1938" w:type="dxa"/>
          </w:tcPr>
          <w:p w:rsidR="0085431B" w:rsidRPr="00CB2384" w:rsidRDefault="0085431B" w:rsidP="002541E8">
            <w:pPr>
              <w:pStyle w:val="a3"/>
              <w:rPr>
                <w:b/>
              </w:rPr>
            </w:pPr>
          </w:p>
        </w:tc>
      </w:tr>
      <w:tr w:rsidR="00C30A10" w:rsidRPr="00CB2384" w:rsidTr="00CB2384">
        <w:trPr>
          <w:gridAfter w:val="2"/>
          <w:wAfter w:w="3876" w:type="dxa"/>
          <w:trHeight w:val="10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A10" w:rsidRPr="00CB2384" w:rsidRDefault="004D3247" w:rsidP="002541E8">
            <w:pPr>
              <w:pStyle w:val="a3"/>
            </w:pPr>
            <w:r>
              <w:t>3-1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A10" w:rsidRPr="00CB2384" w:rsidRDefault="00C30A10" w:rsidP="002541E8">
            <w:pPr>
              <w:pStyle w:val="a3"/>
            </w:pPr>
            <w:r w:rsidRPr="00CB2384">
              <w:t xml:space="preserve">Подготовка  </w:t>
            </w:r>
            <w:proofErr w:type="gramStart"/>
            <w:r w:rsidRPr="00CB2384">
              <w:t>к</w:t>
            </w:r>
            <w:proofErr w:type="gramEnd"/>
            <w:r w:rsidRPr="00CB2384">
              <w:t xml:space="preserve"> Дню учителя.</w:t>
            </w:r>
          </w:p>
          <w:p w:rsidR="00C30A10" w:rsidRPr="00CB2384" w:rsidRDefault="00C30A10" w:rsidP="002541E8">
            <w:pPr>
              <w:pStyle w:val="a3"/>
            </w:pPr>
            <w:r w:rsidRPr="00CB2384">
              <w:t>Разучивание детских песен.</w:t>
            </w:r>
          </w:p>
          <w:p w:rsidR="00C30A10" w:rsidRPr="00CB2384" w:rsidRDefault="009F0A97" w:rsidP="002541E8">
            <w:pPr>
              <w:pStyle w:val="a3"/>
            </w:pPr>
            <w:r>
              <w:t>Участие в к</w:t>
            </w:r>
            <w:r w:rsidR="00C30A10" w:rsidRPr="00CB2384">
              <w:t>онцерт</w:t>
            </w:r>
            <w:r>
              <w:t>е</w:t>
            </w:r>
            <w:r w:rsidR="00C30A10" w:rsidRPr="00CB2384">
              <w:t xml:space="preserve"> к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0A10" w:rsidRPr="00CB2384" w:rsidRDefault="009F0A97" w:rsidP="002541E8">
            <w:pPr>
              <w:pStyle w:val="a3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A10" w:rsidRPr="00CB2384" w:rsidRDefault="00C30A10" w:rsidP="002541E8">
            <w:pPr>
              <w:pStyle w:val="a3"/>
            </w:pPr>
            <w:r w:rsidRPr="00CB2384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A10" w:rsidRPr="00CB2384" w:rsidRDefault="009F0A97" w:rsidP="002541E8">
            <w:pPr>
              <w:pStyle w:val="a3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A10" w:rsidRPr="00CB2384" w:rsidRDefault="00C30A10" w:rsidP="002541E8">
            <w:pPr>
              <w:pStyle w:val="a3"/>
            </w:pPr>
          </w:p>
        </w:tc>
      </w:tr>
      <w:tr w:rsidR="00C30A10" w:rsidRPr="00CB2384" w:rsidTr="00CB2384">
        <w:trPr>
          <w:gridAfter w:val="2"/>
          <w:wAfter w:w="3876" w:type="dxa"/>
          <w:trHeight w:val="96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A10" w:rsidRPr="00CB2384" w:rsidRDefault="004D3247" w:rsidP="002541E8">
            <w:pPr>
              <w:pStyle w:val="a3"/>
            </w:pPr>
            <w:r>
              <w:t>15-2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A10" w:rsidRPr="00CB2384" w:rsidRDefault="00C30A10" w:rsidP="002541E8">
            <w:pPr>
              <w:pStyle w:val="a3"/>
            </w:pPr>
            <w:r w:rsidRPr="00CB2384">
              <w:t xml:space="preserve">Подготовка к  празднику «Славная осень!» </w:t>
            </w:r>
          </w:p>
          <w:p w:rsidR="00C30A10" w:rsidRPr="00CB2384" w:rsidRDefault="00C30A10" w:rsidP="002541E8">
            <w:pPr>
              <w:pStyle w:val="a3"/>
            </w:pPr>
            <w:r w:rsidRPr="00CB2384">
              <w:t>Праздник «Славная осень!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0A10" w:rsidRPr="00CB2384" w:rsidRDefault="00C30A10" w:rsidP="002541E8">
            <w:pPr>
              <w:pStyle w:val="a3"/>
            </w:pPr>
            <w:r w:rsidRPr="00CB238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A10" w:rsidRPr="00CB2384" w:rsidRDefault="00C30A10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A10" w:rsidRPr="00CB2384" w:rsidRDefault="00C30A10" w:rsidP="002541E8">
            <w:pPr>
              <w:pStyle w:val="a3"/>
            </w:pPr>
            <w:r w:rsidRPr="00CB2384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A10" w:rsidRPr="00CB2384" w:rsidRDefault="00C30A10" w:rsidP="002541E8">
            <w:pPr>
              <w:pStyle w:val="a3"/>
            </w:pPr>
          </w:p>
        </w:tc>
      </w:tr>
      <w:tr w:rsidR="0085431B" w:rsidRPr="00CB2384" w:rsidTr="00CB2384">
        <w:trPr>
          <w:gridAfter w:val="2"/>
          <w:wAfter w:w="3876" w:type="dxa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4D3247" w:rsidP="002541E8">
            <w:pPr>
              <w:pStyle w:val="a3"/>
            </w:pPr>
            <w:r>
              <w:t>27-3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 xml:space="preserve"> «Живая нить традиц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6</w:t>
            </w:r>
          </w:p>
          <w:p w:rsidR="0085431B" w:rsidRPr="00CB2384" w:rsidRDefault="0085431B" w:rsidP="002541E8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</w:p>
        </w:tc>
      </w:tr>
      <w:tr w:rsidR="00D41E5B" w:rsidRPr="00CB2384" w:rsidTr="00CB2384">
        <w:trPr>
          <w:gridAfter w:val="2"/>
          <w:wAfter w:w="3876" w:type="dxa"/>
          <w:trHeight w:val="17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5B" w:rsidRPr="00CB2384" w:rsidRDefault="004D3247" w:rsidP="002541E8">
            <w:pPr>
              <w:pStyle w:val="a3"/>
            </w:pPr>
            <w:r>
              <w:lastRenderedPageBreak/>
              <w:t>33-4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5B" w:rsidRPr="00CB2384" w:rsidRDefault="00D41E5B" w:rsidP="002541E8">
            <w:pPr>
              <w:pStyle w:val="a3"/>
            </w:pPr>
            <w:r w:rsidRPr="00CB2384">
              <w:t>Подготовка к дню матери. Разучивание песен о матери, танцев, стихов.</w:t>
            </w:r>
          </w:p>
          <w:p w:rsidR="00D41E5B" w:rsidRPr="00CB2384" w:rsidRDefault="009F0A97" w:rsidP="002541E8">
            <w:pPr>
              <w:pStyle w:val="a3"/>
            </w:pPr>
            <w:r>
              <w:t>Участие в концерте, посвященного</w:t>
            </w:r>
            <w:r w:rsidR="00D41E5B" w:rsidRPr="00CB2384">
              <w:t xml:space="preserve">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E5B" w:rsidRPr="00CB2384" w:rsidRDefault="00D41E5B" w:rsidP="002541E8">
            <w:pPr>
              <w:pStyle w:val="a3"/>
            </w:pPr>
            <w:r w:rsidRPr="00CB238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E5B" w:rsidRPr="00CB2384" w:rsidRDefault="00D41E5B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E5B" w:rsidRPr="00CB2384" w:rsidRDefault="00D41E5B" w:rsidP="002541E8">
            <w:pPr>
              <w:pStyle w:val="a3"/>
            </w:pPr>
            <w:r w:rsidRPr="00CB2384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E5B" w:rsidRPr="00CB2384" w:rsidRDefault="00D41E5B" w:rsidP="002541E8">
            <w:pPr>
              <w:pStyle w:val="a3"/>
            </w:pPr>
          </w:p>
        </w:tc>
      </w:tr>
      <w:tr w:rsidR="00D41E5B" w:rsidRPr="00CB2384" w:rsidTr="00CB2384">
        <w:trPr>
          <w:gridAfter w:val="2"/>
          <w:wAfter w:w="3876" w:type="dxa"/>
          <w:trHeight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5B" w:rsidRPr="00CB2384" w:rsidRDefault="004D3247" w:rsidP="002541E8">
            <w:pPr>
              <w:pStyle w:val="a3"/>
            </w:pPr>
            <w:r>
              <w:t>45-6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E5B" w:rsidRPr="00CB2384" w:rsidRDefault="00D41E5B" w:rsidP="002541E8">
            <w:pPr>
              <w:pStyle w:val="a3"/>
            </w:pPr>
            <w:r w:rsidRPr="00CB2384">
              <w:t>Подготовка к Новому году.</w:t>
            </w:r>
          </w:p>
          <w:p w:rsidR="00D41E5B" w:rsidRPr="00CB2384" w:rsidRDefault="009F0A97" w:rsidP="002541E8">
            <w:pPr>
              <w:pStyle w:val="a3"/>
            </w:pPr>
            <w:r>
              <w:t>Участие в Новогоднем</w:t>
            </w:r>
            <w:r w:rsidR="00D41E5B" w:rsidRPr="00CB2384">
              <w:t xml:space="preserve"> концерт</w:t>
            </w:r>
            <w:r>
              <w:t>е</w:t>
            </w:r>
            <w:r w:rsidR="00D41E5B" w:rsidRPr="00CB2384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E5B" w:rsidRPr="00CB2384" w:rsidRDefault="00D41E5B" w:rsidP="002541E8">
            <w:pPr>
              <w:pStyle w:val="a3"/>
            </w:pPr>
            <w:r w:rsidRPr="00CB2384">
              <w:t>20</w:t>
            </w:r>
          </w:p>
          <w:p w:rsidR="00D41E5B" w:rsidRPr="00CB2384" w:rsidRDefault="00D41E5B" w:rsidP="002541E8">
            <w:pPr>
              <w:pStyle w:val="a3"/>
            </w:pPr>
          </w:p>
          <w:p w:rsidR="00D41E5B" w:rsidRPr="00CB2384" w:rsidRDefault="00D41E5B" w:rsidP="002541E8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E5B" w:rsidRPr="00CB2384" w:rsidRDefault="00D41E5B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E5B" w:rsidRPr="00CB2384" w:rsidRDefault="00D41E5B" w:rsidP="002541E8">
            <w:pPr>
              <w:pStyle w:val="a3"/>
            </w:pPr>
            <w:r w:rsidRPr="00CB2384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E5B" w:rsidRPr="00CB2384" w:rsidRDefault="00D41E5B" w:rsidP="002541E8">
            <w:pPr>
              <w:pStyle w:val="a3"/>
            </w:pPr>
          </w:p>
        </w:tc>
      </w:tr>
      <w:tr w:rsidR="0085431B" w:rsidRPr="00CB2384" w:rsidTr="00CB2384">
        <w:trPr>
          <w:gridAfter w:val="2"/>
          <w:wAfter w:w="3876" w:type="dxa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4D3247" w:rsidP="002541E8">
            <w:pPr>
              <w:pStyle w:val="a3"/>
            </w:pPr>
            <w:r>
              <w:t>65-68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 xml:space="preserve">Свят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1B" w:rsidRPr="00CB2384" w:rsidRDefault="006375A3" w:rsidP="002541E8">
            <w:pPr>
              <w:pStyle w:val="a3"/>
            </w:pPr>
            <w:r w:rsidRPr="00CB238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6375A3" w:rsidP="002541E8">
            <w:pPr>
              <w:pStyle w:val="a3"/>
            </w:pPr>
            <w:r w:rsidRPr="00CB238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</w:p>
        </w:tc>
      </w:tr>
      <w:tr w:rsidR="006B1E9C" w:rsidRPr="00CB2384" w:rsidTr="00CB2384">
        <w:trPr>
          <w:gridAfter w:val="2"/>
          <w:wAfter w:w="3876" w:type="dxa"/>
          <w:trHeight w:val="7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4D3247" w:rsidP="002541E8">
            <w:pPr>
              <w:pStyle w:val="a3"/>
            </w:pPr>
            <w:r>
              <w:t>69-80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6B1E9C" w:rsidP="002541E8">
            <w:pPr>
              <w:pStyle w:val="a3"/>
            </w:pPr>
            <w:r w:rsidRPr="00CB2384">
              <w:t>Подготовка к 23 февраля.</w:t>
            </w:r>
            <w:r w:rsidR="009F0A97">
              <w:t xml:space="preserve"> Разучивание танца.</w:t>
            </w:r>
          </w:p>
          <w:p w:rsidR="006B1E9C" w:rsidRPr="00CB2384" w:rsidRDefault="009F0A97" w:rsidP="002541E8">
            <w:pPr>
              <w:pStyle w:val="a3"/>
            </w:pPr>
            <w:r>
              <w:t>Участие в к</w:t>
            </w:r>
            <w:r w:rsidR="006B1E9C" w:rsidRPr="00CB2384">
              <w:t>онцерт</w:t>
            </w:r>
            <w:r>
              <w:t>е</w:t>
            </w:r>
            <w:r w:rsidR="006B1E9C" w:rsidRPr="00CB2384">
              <w:t xml:space="preserve"> к 23 февра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E9C" w:rsidRPr="00CB2384" w:rsidRDefault="003126F7" w:rsidP="002541E8">
            <w:pPr>
              <w:pStyle w:val="a3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3126F7" w:rsidP="002541E8">
            <w:pPr>
              <w:pStyle w:val="a3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</w:p>
        </w:tc>
      </w:tr>
      <w:tr w:rsidR="0085431B" w:rsidRPr="00CB2384" w:rsidTr="00CB2384">
        <w:trPr>
          <w:gridAfter w:val="2"/>
          <w:wAfter w:w="3876" w:type="dxa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4D3247" w:rsidP="002541E8">
            <w:pPr>
              <w:pStyle w:val="a3"/>
            </w:pPr>
            <w:r>
              <w:t>81-90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Весёлая масле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</w:p>
        </w:tc>
      </w:tr>
      <w:tr w:rsidR="006B1E9C" w:rsidRPr="00CB2384" w:rsidTr="00CB2384">
        <w:trPr>
          <w:gridAfter w:val="2"/>
          <w:wAfter w:w="3876" w:type="dxa"/>
          <w:trHeight w:val="14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4D3247" w:rsidP="002541E8">
            <w:pPr>
              <w:pStyle w:val="a3"/>
            </w:pPr>
            <w:r>
              <w:t>91</w:t>
            </w:r>
            <w:r w:rsidR="006B1E9C" w:rsidRPr="00CB2384">
              <w:t>-</w:t>
            </w:r>
            <w:r>
              <w:t>10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A96A03" w:rsidP="002541E8">
            <w:pPr>
              <w:pStyle w:val="a3"/>
            </w:pPr>
            <w:r>
              <w:t xml:space="preserve">Подготовка </w:t>
            </w:r>
            <w:r w:rsidR="006B1E9C" w:rsidRPr="00CB2384">
              <w:t>к Международному женскому дню 8 Марта.</w:t>
            </w:r>
          </w:p>
          <w:p w:rsidR="006B1E9C" w:rsidRPr="00CB2384" w:rsidRDefault="006B1E9C" w:rsidP="002541E8">
            <w:pPr>
              <w:pStyle w:val="a3"/>
            </w:pPr>
            <w:r w:rsidRPr="00CB2384">
              <w:t>Праздничный концер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E9C" w:rsidRPr="00CB2384" w:rsidRDefault="006B1E9C" w:rsidP="002541E8">
            <w:pPr>
              <w:pStyle w:val="a3"/>
            </w:pPr>
            <w:r w:rsidRPr="00CB238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  <w:r w:rsidRPr="00CB2384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</w:p>
        </w:tc>
      </w:tr>
      <w:tr w:rsidR="0085431B" w:rsidRPr="00CB2384" w:rsidTr="00CB2384">
        <w:trPr>
          <w:gridAfter w:val="2"/>
          <w:wAfter w:w="3876" w:type="dxa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4D3247" w:rsidP="002541E8">
            <w:pPr>
              <w:pStyle w:val="a3"/>
            </w:pPr>
            <w:r>
              <w:t>103-11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 xml:space="preserve">Не потешим мы вас пляской, </w:t>
            </w:r>
          </w:p>
          <w:p w:rsidR="0085431B" w:rsidRPr="00CB2384" w:rsidRDefault="0085431B" w:rsidP="002541E8">
            <w:pPr>
              <w:pStyle w:val="a3"/>
            </w:pPr>
            <w:r w:rsidRPr="00CB2384">
              <w:t>А потешим мы вас сказк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1B" w:rsidRPr="00CB2384" w:rsidRDefault="006B1E9C" w:rsidP="002541E8">
            <w:pPr>
              <w:pStyle w:val="a3"/>
            </w:pPr>
            <w:r w:rsidRPr="00CB238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  <w:r w:rsidRPr="00CB2384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6375A3" w:rsidP="002541E8">
            <w:pPr>
              <w:pStyle w:val="a3"/>
            </w:pPr>
            <w:r w:rsidRPr="00CB2384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</w:p>
        </w:tc>
      </w:tr>
      <w:tr w:rsidR="006B1E9C" w:rsidRPr="00CB2384" w:rsidTr="00CB2384">
        <w:trPr>
          <w:gridAfter w:val="2"/>
          <w:wAfter w:w="3876" w:type="dxa"/>
          <w:trHeight w:val="270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4D3247" w:rsidP="002541E8">
            <w:pPr>
              <w:pStyle w:val="a3"/>
            </w:pPr>
            <w:r>
              <w:t>115-128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6B1E9C" w:rsidP="002541E8">
            <w:pPr>
              <w:pStyle w:val="a3"/>
            </w:pPr>
            <w:r w:rsidRPr="00CB2384">
              <w:t>Разучивание песен о войне</w:t>
            </w:r>
          </w:p>
          <w:p w:rsidR="006B1E9C" w:rsidRPr="00CB2384" w:rsidRDefault="006B1E9C" w:rsidP="002541E8">
            <w:pPr>
              <w:pStyle w:val="a3"/>
            </w:pPr>
            <w:r w:rsidRPr="00CB2384">
              <w:t>Инсценирование военных песен.</w:t>
            </w:r>
          </w:p>
          <w:p w:rsidR="006B1E9C" w:rsidRPr="00CB2384" w:rsidRDefault="006B1E9C" w:rsidP="002541E8">
            <w:pPr>
              <w:pStyle w:val="a3"/>
            </w:pPr>
            <w:r w:rsidRPr="00CB2384">
              <w:t>Работа над выразительностью чтения стихов о войне.</w:t>
            </w:r>
          </w:p>
          <w:p w:rsidR="006B1E9C" w:rsidRPr="00CB2384" w:rsidRDefault="006B1E9C" w:rsidP="002541E8">
            <w:pPr>
              <w:pStyle w:val="a3"/>
            </w:pPr>
            <w:r w:rsidRPr="00CB2384">
              <w:t xml:space="preserve">Репетиция </w:t>
            </w:r>
            <w:r w:rsidR="009F0A97">
              <w:t>к</w:t>
            </w:r>
            <w:r w:rsidR="00A96A03">
              <w:t xml:space="preserve"> </w:t>
            </w:r>
            <w:r w:rsidR="009F0A97">
              <w:t>праздничному концерту</w:t>
            </w:r>
            <w:r w:rsidRPr="00CB2384">
              <w:t xml:space="preserve"> к Дню Победы.</w:t>
            </w:r>
          </w:p>
          <w:p w:rsidR="006B1E9C" w:rsidRPr="00CB2384" w:rsidRDefault="006B1E9C" w:rsidP="002541E8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E9C" w:rsidRPr="00CB2384" w:rsidRDefault="003126F7" w:rsidP="002541E8">
            <w:pPr>
              <w:pStyle w:val="a3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  <w:r w:rsidRPr="00CB2384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3126F7" w:rsidP="002541E8">
            <w:pPr>
              <w:pStyle w:val="a3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</w:p>
        </w:tc>
      </w:tr>
      <w:tr w:rsidR="006B1E9C" w:rsidRPr="00CB2384" w:rsidTr="00CB2384">
        <w:trPr>
          <w:gridAfter w:val="2"/>
          <w:wAfter w:w="3876" w:type="dxa"/>
          <w:trHeight w:val="9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4D3247" w:rsidP="002541E8">
            <w:pPr>
              <w:pStyle w:val="a3"/>
            </w:pPr>
            <w:r>
              <w:t>129-136</w:t>
            </w:r>
          </w:p>
          <w:p w:rsidR="006B1E9C" w:rsidRPr="00CB2384" w:rsidRDefault="006B1E9C" w:rsidP="002541E8">
            <w:pPr>
              <w:pStyle w:val="a3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1E9C" w:rsidRPr="00CB2384" w:rsidRDefault="006B1E9C" w:rsidP="002541E8">
            <w:pPr>
              <w:pStyle w:val="a3"/>
            </w:pPr>
            <w:r w:rsidRPr="00CB2384">
              <w:t>Подготовка к Последнему звонку.</w:t>
            </w:r>
          </w:p>
          <w:p w:rsidR="006B1E9C" w:rsidRPr="00CB2384" w:rsidRDefault="009F0A97" w:rsidP="002541E8">
            <w:pPr>
              <w:pStyle w:val="a3"/>
            </w:pPr>
            <w:r>
              <w:t>Разучивание валь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E9C" w:rsidRPr="00CB2384" w:rsidRDefault="003126F7" w:rsidP="002541E8">
            <w:pPr>
              <w:pStyle w:val="a3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  <w:r w:rsidRPr="00CB238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3126F7" w:rsidP="002541E8">
            <w:pPr>
              <w:pStyle w:val="a3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E9C" w:rsidRPr="00CB2384" w:rsidRDefault="006B1E9C" w:rsidP="002541E8">
            <w:pPr>
              <w:pStyle w:val="a3"/>
            </w:pPr>
          </w:p>
        </w:tc>
      </w:tr>
      <w:tr w:rsidR="00EA36DC" w:rsidRPr="00CB2384" w:rsidTr="00CB2384">
        <w:trPr>
          <w:gridAfter w:val="2"/>
          <w:wAfter w:w="3876" w:type="dxa"/>
          <w:trHeight w:val="9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6DC" w:rsidRDefault="00EA36DC" w:rsidP="002541E8">
            <w:pPr>
              <w:pStyle w:val="a3"/>
            </w:pPr>
            <w:r>
              <w:t>137-14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6DC" w:rsidRPr="00CB2384" w:rsidRDefault="00EA36DC" w:rsidP="002541E8">
            <w:pPr>
              <w:pStyle w:val="a3"/>
            </w:pPr>
            <w: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6DC" w:rsidRDefault="0032532A" w:rsidP="002541E8">
            <w:pPr>
              <w:pStyle w:val="a3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6DC" w:rsidRPr="00CB2384" w:rsidRDefault="0032532A" w:rsidP="002541E8">
            <w:pPr>
              <w:pStyle w:val="a3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6DC" w:rsidRDefault="0032532A" w:rsidP="002541E8">
            <w:pPr>
              <w:pStyle w:val="a3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6DC" w:rsidRPr="00CB2384" w:rsidRDefault="00EA36DC" w:rsidP="002541E8">
            <w:pPr>
              <w:pStyle w:val="a3"/>
            </w:pPr>
          </w:p>
        </w:tc>
      </w:tr>
      <w:tr w:rsidR="0085431B" w:rsidRPr="00CB2384" w:rsidTr="00CB2384">
        <w:trPr>
          <w:gridAfter w:val="2"/>
          <w:wAfter w:w="3876" w:type="dxa"/>
          <w:trHeight w:val="33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1B" w:rsidRPr="00CB2384" w:rsidRDefault="0085431B" w:rsidP="002541E8">
            <w:pPr>
              <w:pStyle w:val="a3"/>
            </w:pPr>
            <w:r w:rsidRPr="00CB2384"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31B" w:rsidRPr="00CB2384" w:rsidRDefault="0032532A" w:rsidP="002541E8">
            <w:pPr>
              <w:pStyle w:val="a3"/>
            </w:pPr>
            <w: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32532A" w:rsidP="002541E8">
            <w:pPr>
              <w:pStyle w:val="a3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32532A" w:rsidP="002541E8">
            <w:pPr>
              <w:pStyle w:val="a3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1B" w:rsidRPr="00CB2384" w:rsidRDefault="0085431B" w:rsidP="002541E8">
            <w:pPr>
              <w:pStyle w:val="a3"/>
            </w:pPr>
          </w:p>
        </w:tc>
      </w:tr>
    </w:tbl>
    <w:p w:rsidR="00CB2384" w:rsidRDefault="00CB2384" w:rsidP="00E20CE1">
      <w:pPr>
        <w:pStyle w:val="a3"/>
        <w:rPr>
          <w:bCs/>
          <w:color w:val="170E02"/>
        </w:rPr>
      </w:pPr>
    </w:p>
    <w:p w:rsidR="00954D03" w:rsidRPr="00CB2384" w:rsidRDefault="00954D03" w:rsidP="00CB2384">
      <w:pPr>
        <w:pStyle w:val="a3"/>
        <w:jc w:val="center"/>
        <w:rPr>
          <w:b/>
          <w:bCs/>
          <w:color w:val="170E02"/>
        </w:rPr>
      </w:pPr>
      <w:r w:rsidRPr="00CB2384">
        <w:rPr>
          <w:b/>
          <w:bCs/>
          <w:color w:val="170E02"/>
        </w:rPr>
        <w:t>Содержание программы.</w:t>
      </w:r>
    </w:p>
    <w:p w:rsidR="00954D03" w:rsidRPr="00CB2384" w:rsidRDefault="00954D03" w:rsidP="00E20CE1">
      <w:pPr>
        <w:pStyle w:val="a3"/>
        <w:rPr>
          <w:bCs/>
          <w:color w:val="170E02"/>
        </w:rPr>
      </w:pPr>
    </w:p>
    <w:p w:rsidR="00954D03" w:rsidRPr="00CB2384" w:rsidRDefault="00954D03" w:rsidP="00E20CE1">
      <w:pPr>
        <w:pStyle w:val="a3"/>
        <w:rPr>
          <w:b/>
        </w:rPr>
      </w:pPr>
      <w:r w:rsidRPr="00CB2384">
        <w:rPr>
          <w:b/>
        </w:rPr>
        <w:t>1 раздел. Вводное занятие</w:t>
      </w:r>
      <w:r w:rsidR="003126F7">
        <w:rPr>
          <w:b/>
        </w:rPr>
        <w:t xml:space="preserve"> </w:t>
      </w:r>
    </w:p>
    <w:p w:rsidR="00954D03" w:rsidRPr="00CB2384" w:rsidRDefault="00954D03" w:rsidP="00E20CE1">
      <w:pPr>
        <w:pStyle w:val="a3"/>
      </w:pPr>
      <w:r w:rsidRPr="00CB2384">
        <w:t xml:space="preserve"> Вводное занятие.</w:t>
      </w:r>
    </w:p>
    <w:p w:rsidR="00954D03" w:rsidRPr="00CB2384" w:rsidRDefault="00954D03" w:rsidP="00E20CE1">
      <w:pPr>
        <w:pStyle w:val="a3"/>
      </w:pPr>
      <w:r w:rsidRPr="00CB2384">
        <w:t xml:space="preserve"> Руководитель кружка знакомит ребят с программой кружка, правилами поведения в кружке, с инструкциями по охране труда.</w:t>
      </w:r>
    </w:p>
    <w:p w:rsidR="00954D03" w:rsidRPr="00CB2384" w:rsidRDefault="00954D03" w:rsidP="00E20CE1">
      <w:pPr>
        <w:pStyle w:val="a3"/>
        <w:rPr>
          <w:b/>
        </w:rPr>
      </w:pPr>
      <w:r w:rsidRPr="00CB2384">
        <w:rPr>
          <w:b/>
        </w:rPr>
        <w:t>2 р</w:t>
      </w:r>
      <w:r w:rsidR="0085431B" w:rsidRPr="00CB2384">
        <w:rPr>
          <w:b/>
        </w:rPr>
        <w:t xml:space="preserve">аздел. </w:t>
      </w:r>
      <w:r w:rsidR="003126F7">
        <w:rPr>
          <w:b/>
        </w:rPr>
        <w:t xml:space="preserve">Подготовка к Дню учителя </w:t>
      </w:r>
    </w:p>
    <w:p w:rsidR="00954D03" w:rsidRPr="00CB2384" w:rsidRDefault="0096248D" w:rsidP="00E20CE1">
      <w:pPr>
        <w:pStyle w:val="a3"/>
      </w:pPr>
      <w:r>
        <w:t>Подготовка</w:t>
      </w:r>
      <w:r w:rsidR="00954D03" w:rsidRPr="00CB2384">
        <w:t xml:space="preserve"> к Дню учителя.</w:t>
      </w:r>
    </w:p>
    <w:p w:rsidR="00954D03" w:rsidRPr="00CB2384" w:rsidRDefault="00954D03" w:rsidP="00E20CE1">
      <w:pPr>
        <w:pStyle w:val="a3"/>
      </w:pPr>
      <w:r w:rsidRPr="00CB2384">
        <w:lastRenderedPageBreak/>
        <w:t>Разуч</w:t>
      </w:r>
      <w:r w:rsidR="00126786" w:rsidRPr="00CB2384">
        <w:t>ивание детских песен танцев, инсцеиировок, стихов.</w:t>
      </w:r>
    </w:p>
    <w:p w:rsidR="00954D03" w:rsidRPr="00CB2384" w:rsidRDefault="00954D03" w:rsidP="00E20CE1">
      <w:pPr>
        <w:pStyle w:val="a3"/>
      </w:pPr>
      <w:r w:rsidRPr="00CB2384">
        <w:t>Концерт к Дню учителя.</w:t>
      </w:r>
    </w:p>
    <w:p w:rsidR="00954D03" w:rsidRPr="00CB2384" w:rsidRDefault="00954D03" w:rsidP="00E20CE1">
      <w:pPr>
        <w:pStyle w:val="a3"/>
      </w:pPr>
      <w:r w:rsidRPr="00CB2384">
        <w:rPr>
          <w:i/>
        </w:rPr>
        <w:t xml:space="preserve">Задачи учителя. </w:t>
      </w:r>
      <w:r w:rsidRPr="00CB2384">
        <w:t>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954D03" w:rsidRPr="00CB2384" w:rsidRDefault="00954D03" w:rsidP="00E20CE1">
      <w:pPr>
        <w:pStyle w:val="a3"/>
        <w:rPr>
          <w:b/>
        </w:rPr>
      </w:pPr>
      <w:r w:rsidRPr="00CB2384">
        <w:rPr>
          <w:b/>
        </w:rPr>
        <w:t>3 раздел. Подготовка к празднику «</w:t>
      </w:r>
      <w:r w:rsidR="00201DF9" w:rsidRPr="00CB2384">
        <w:rPr>
          <w:b/>
        </w:rPr>
        <w:t>Славная осень!</w:t>
      </w:r>
      <w:r w:rsidR="003126F7">
        <w:rPr>
          <w:b/>
        </w:rPr>
        <w:t xml:space="preserve">» </w:t>
      </w:r>
    </w:p>
    <w:p w:rsidR="00954D03" w:rsidRPr="00CB2384" w:rsidRDefault="00954D03" w:rsidP="00E20CE1">
      <w:pPr>
        <w:pStyle w:val="a3"/>
      </w:pPr>
      <w:r w:rsidRPr="00CB2384">
        <w:t>Подготовка к п</w:t>
      </w:r>
      <w:r w:rsidR="00201DF9" w:rsidRPr="00CB2384">
        <w:t>разднику «Славная осень!</w:t>
      </w:r>
      <w:r w:rsidRPr="00CB2384">
        <w:t>»)</w:t>
      </w:r>
    </w:p>
    <w:p w:rsidR="00954D03" w:rsidRPr="00CB2384" w:rsidRDefault="00954D03" w:rsidP="00E20CE1">
      <w:pPr>
        <w:pStyle w:val="a3"/>
      </w:pPr>
      <w:r w:rsidRPr="00CB2384">
        <w:rPr>
          <w:i/>
        </w:rPr>
        <w:t xml:space="preserve">Задачи учителя. </w:t>
      </w:r>
      <w:r w:rsidRPr="00CB2384">
        <w:t>Развивать умение правильно реагировать на команду или музыкальный сигнал, готовность действовать согласованно; развивать координацию движений; развивать способность искренне верить в любую воображаемую ситуацию; учить создавать образы с помощью выразительных движений.</w:t>
      </w:r>
    </w:p>
    <w:p w:rsidR="009C4E4B" w:rsidRPr="00CB2384" w:rsidRDefault="00954D03" w:rsidP="009C4E4B">
      <w:pPr>
        <w:pStyle w:val="a3"/>
        <w:rPr>
          <w:i/>
        </w:rPr>
      </w:pPr>
      <w:r w:rsidRPr="00CB2384">
        <w:rPr>
          <w:b/>
        </w:rPr>
        <w:t xml:space="preserve">4 раздел. </w:t>
      </w:r>
      <w:r w:rsidR="0085431B" w:rsidRPr="00CB2384">
        <w:rPr>
          <w:b/>
        </w:rPr>
        <w:t>Подготовка к конку</w:t>
      </w:r>
      <w:r w:rsidR="003126F7">
        <w:rPr>
          <w:b/>
        </w:rPr>
        <w:t xml:space="preserve">рсу «Живая нить традиций» </w:t>
      </w:r>
      <w:r w:rsidR="0085431B" w:rsidRPr="00CB2384">
        <w:rPr>
          <w:i/>
        </w:rPr>
        <w:t xml:space="preserve"> </w:t>
      </w:r>
    </w:p>
    <w:p w:rsidR="0085431B" w:rsidRPr="00CB2384" w:rsidRDefault="009C4E4B" w:rsidP="0085431B">
      <w:pPr>
        <w:pStyle w:val="a3"/>
        <w:rPr>
          <w:b/>
        </w:rPr>
      </w:pPr>
      <w:r w:rsidRPr="00CB2384">
        <w:rPr>
          <w:i/>
        </w:rPr>
        <w:t xml:space="preserve">Задачи учителя. </w:t>
      </w:r>
      <w:r w:rsidRPr="00CB2384">
        <w:t>Рассказать о русских народных играх, правилах игры. Игры «У медведя во бору», «Гуси и волк», «Карусель».</w:t>
      </w:r>
      <w:r w:rsidR="0085431B" w:rsidRPr="00CB2384">
        <w:rPr>
          <w:i/>
        </w:rPr>
        <w:t xml:space="preserve"> </w:t>
      </w:r>
      <w:r w:rsidR="0085431B" w:rsidRPr="00CB2384">
        <w:t>Развивать умение правильно реагировать на команду или музыкальный сигнал, готовность действовать согласованно; развивать координацию движений; развивать способность искренне верить в любую воображаемую ситуацию; учить создавать образы с помощью выразительных движений.</w:t>
      </w:r>
    </w:p>
    <w:p w:rsidR="00954D03" w:rsidRPr="00CB2384" w:rsidRDefault="0085431B" w:rsidP="00E20CE1">
      <w:pPr>
        <w:pStyle w:val="a3"/>
        <w:rPr>
          <w:b/>
        </w:rPr>
      </w:pPr>
      <w:r w:rsidRPr="00CB2384">
        <w:rPr>
          <w:b/>
        </w:rPr>
        <w:t xml:space="preserve">5 раздел. </w:t>
      </w:r>
      <w:r w:rsidR="00954D03" w:rsidRPr="00CB2384">
        <w:rPr>
          <w:b/>
        </w:rPr>
        <w:t>Подготовка к ко</w:t>
      </w:r>
      <w:r w:rsidRPr="00CB2384">
        <w:rPr>
          <w:b/>
        </w:rPr>
        <w:t>нцерту,</w:t>
      </w:r>
      <w:r w:rsidR="003126F7">
        <w:rPr>
          <w:b/>
        </w:rPr>
        <w:t xml:space="preserve"> посвященному Дню матери </w:t>
      </w:r>
    </w:p>
    <w:p w:rsidR="00954D03" w:rsidRPr="00CB2384" w:rsidRDefault="00954D03" w:rsidP="00E20CE1">
      <w:pPr>
        <w:pStyle w:val="a3"/>
      </w:pPr>
      <w:r w:rsidRPr="00CB2384">
        <w:t>Подготовка к Дню матери.</w:t>
      </w:r>
    </w:p>
    <w:p w:rsidR="00954D03" w:rsidRPr="00CB2384" w:rsidRDefault="00126786" w:rsidP="00E20CE1">
      <w:pPr>
        <w:pStyle w:val="a3"/>
      </w:pPr>
      <w:r w:rsidRPr="00CB2384">
        <w:t>Разучивание песен о матери стихов, инсценировок, танцев.</w:t>
      </w:r>
    </w:p>
    <w:p w:rsidR="00954D03" w:rsidRPr="00CB2384" w:rsidRDefault="00954D03" w:rsidP="00E20CE1">
      <w:pPr>
        <w:pStyle w:val="a3"/>
      </w:pPr>
      <w:r w:rsidRPr="00CB2384">
        <w:t>Концерт, посвященный Дню матери.</w:t>
      </w:r>
    </w:p>
    <w:p w:rsidR="00954D03" w:rsidRPr="00CB2384" w:rsidRDefault="00954D03" w:rsidP="00E20CE1">
      <w:pPr>
        <w:pStyle w:val="a3"/>
      </w:pPr>
      <w:r w:rsidRPr="00CB2384">
        <w:rPr>
          <w:i/>
        </w:rPr>
        <w:t xml:space="preserve">Задача учителя. </w:t>
      </w:r>
      <w:r w:rsidRPr="00CB2384">
        <w:t>Развивать речевое дыхание и правильную артикуляцию, четкую дикцию, разнообразную интонацию, логику речи, музыкальный и танцевальный ритмы; пользоваться интонациями, выражающими основные чувства; пополнять словарный запас.</w:t>
      </w:r>
    </w:p>
    <w:p w:rsidR="0085431B" w:rsidRPr="00CB2384" w:rsidRDefault="0004363D" w:rsidP="00E20CE1">
      <w:pPr>
        <w:pStyle w:val="a3"/>
        <w:rPr>
          <w:b/>
        </w:rPr>
      </w:pPr>
      <w:r w:rsidRPr="00CB2384">
        <w:rPr>
          <w:b/>
        </w:rPr>
        <w:t>6</w:t>
      </w:r>
      <w:r w:rsidR="00DC126C" w:rsidRPr="00CB2384">
        <w:rPr>
          <w:b/>
        </w:rPr>
        <w:t xml:space="preserve"> </w:t>
      </w:r>
      <w:r w:rsidR="00954D03" w:rsidRPr="00CB2384">
        <w:rPr>
          <w:b/>
        </w:rPr>
        <w:t>р</w:t>
      </w:r>
      <w:r w:rsidR="0085431B" w:rsidRPr="00CB2384">
        <w:rPr>
          <w:b/>
        </w:rPr>
        <w:t>азд</w:t>
      </w:r>
      <w:r w:rsidR="003126F7">
        <w:rPr>
          <w:b/>
        </w:rPr>
        <w:t xml:space="preserve">ел. Подготовка к Новому году </w:t>
      </w:r>
    </w:p>
    <w:p w:rsidR="00954D03" w:rsidRPr="00CB2384" w:rsidRDefault="0085431B" w:rsidP="00E20CE1">
      <w:pPr>
        <w:pStyle w:val="a3"/>
      </w:pPr>
      <w:r w:rsidRPr="00CB2384">
        <w:t xml:space="preserve"> </w:t>
      </w:r>
      <w:r w:rsidR="00954D03" w:rsidRPr="00CB2384">
        <w:t>Подготовка к Новому году.</w:t>
      </w:r>
    </w:p>
    <w:p w:rsidR="00954D03" w:rsidRPr="00CB2384" w:rsidRDefault="00954D03" w:rsidP="00E20CE1">
      <w:pPr>
        <w:pStyle w:val="a3"/>
      </w:pPr>
      <w:r w:rsidRPr="00CB2384">
        <w:t>Новогодний концерт.</w:t>
      </w:r>
    </w:p>
    <w:p w:rsidR="004D3247" w:rsidRDefault="00954D03" w:rsidP="0004363D">
      <w:pPr>
        <w:pStyle w:val="a3"/>
      </w:pPr>
      <w:r w:rsidRPr="00CB2384">
        <w:rPr>
          <w:i/>
        </w:rPr>
        <w:t xml:space="preserve">Задачи учителя. </w:t>
      </w:r>
      <w:r w:rsidRPr="00CB2384">
        <w:t>Познакомить детей с театральной терминологией; развивать основы актерского мастерства; воспитывать культуру п</w:t>
      </w:r>
      <w:r w:rsidR="00A96A03">
        <w:t xml:space="preserve">оведения до, во время, и после </w:t>
      </w:r>
      <w:r w:rsidRPr="00CB2384">
        <w:t>выступлений.</w:t>
      </w:r>
      <w:r w:rsidR="0085431B" w:rsidRPr="00CB2384">
        <w:t xml:space="preserve"> </w:t>
      </w:r>
    </w:p>
    <w:p w:rsidR="0004363D" w:rsidRPr="00CB2384" w:rsidRDefault="0085431B" w:rsidP="0004363D">
      <w:pPr>
        <w:pStyle w:val="a3"/>
        <w:rPr>
          <w:b/>
        </w:rPr>
      </w:pPr>
      <w:r w:rsidRPr="00CB2384">
        <w:rPr>
          <w:b/>
        </w:rPr>
        <w:t>7</w:t>
      </w:r>
      <w:r w:rsidR="00954D03" w:rsidRPr="00CB2384">
        <w:rPr>
          <w:b/>
        </w:rPr>
        <w:t xml:space="preserve"> </w:t>
      </w:r>
      <w:r w:rsidRPr="00CB2384">
        <w:rPr>
          <w:b/>
        </w:rPr>
        <w:t xml:space="preserve">раздел. </w:t>
      </w:r>
      <w:r w:rsidR="003126F7">
        <w:rPr>
          <w:b/>
        </w:rPr>
        <w:t xml:space="preserve">Святки. </w:t>
      </w:r>
    </w:p>
    <w:p w:rsidR="0004363D" w:rsidRPr="0004363D" w:rsidRDefault="0004363D" w:rsidP="0004363D">
      <w:pPr>
        <w:pStyle w:val="a3"/>
      </w:pPr>
      <w:r w:rsidRPr="00CB2384">
        <w:rPr>
          <w:color w:val="333333"/>
          <w:lang w:eastAsia="ru-RU"/>
        </w:rPr>
        <w:t xml:space="preserve"> </w:t>
      </w:r>
      <w:r w:rsidR="00A96A03">
        <w:rPr>
          <w:color w:val="333333"/>
          <w:lang w:eastAsia="ru-RU"/>
        </w:rPr>
        <w:t>Знакомство</w:t>
      </w:r>
      <w:r w:rsidRPr="0004363D">
        <w:rPr>
          <w:color w:val="333333"/>
          <w:lang w:eastAsia="ru-RU"/>
        </w:rPr>
        <w:t xml:space="preserve"> с традиционными русскими народными праздниками, их происхождением и назначением; обычаями и традициями, связанными с их орган</w:t>
      </w:r>
      <w:r w:rsidRPr="00CB2384">
        <w:rPr>
          <w:color w:val="333333"/>
          <w:lang w:eastAsia="ru-RU"/>
        </w:rPr>
        <w:t xml:space="preserve">изацией и проведением. </w:t>
      </w:r>
    </w:p>
    <w:p w:rsidR="00954D03" w:rsidRPr="00CB2384" w:rsidRDefault="0004363D" w:rsidP="00E20CE1">
      <w:pPr>
        <w:pStyle w:val="a3"/>
        <w:rPr>
          <w:b/>
        </w:rPr>
      </w:pPr>
      <w:r w:rsidRPr="00CB2384">
        <w:rPr>
          <w:b/>
        </w:rPr>
        <w:t xml:space="preserve">8 раздел. </w:t>
      </w:r>
      <w:r w:rsidR="0085431B" w:rsidRPr="00CB2384">
        <w:rPr>
          <w:b/>
        </w:rPr>
        <w:t>Подготовка к 23 февраля</w:t>
      </w:r>
      <w:r w:rsidR="009C4E4B" w:rsidRPr="00CB2384">
        <w:rPr>
          <w:b/>
        </w:rPr>
        <w:t xml:space="preserve"> </w:t>
      </w:r>
    </w:p>
    <w:p w:rsidR="00954D03" w:rsidRPr="00CB2384" w:rsidRDefault="00954D03" w:rsidP="00E20CE1">
      <w:pPr>
        <w:pStyle w:val="a3"/>
      </w:pPr>
      <w:r w:rsidRPr="00CB2384">
        <w:t xml:space="preserve">Разучивание танцев. </w:t>
      </w:r>
    </w:p>
    <w:p w:rsidR="00954D03" w:rsidRPr="00CB2384" w:rsidRDefault="00126786" w:rsidP="00E20CE1">
      <w:pPr>
        <w:pStyle w:val="a3"/>
      </w:pPr>
      <w:r w:rsidRPr="00CB2384">
        <w:t>Разучивание песен об армии, танцев, стихов, инсценировок.</w:t>
      </w:r>
    </w:p>
    <w:p w:rsidR="00954D03" w:rsidRPr="00CB2384" w:rsidRDefault="00954D03" w:rsidP="00E20CE1">
      <w:pPr>
        <w:pStyle w:val="a3"/>
      </w:pPr>
      <w:r w:rsidRPr="00CB2384">
        <w:t>Подготовка к 23 февраля.</w:t>
      </w:r>
    </w:p>
    <w:p w:rsidR="00954D03" w:rsidRPr="00CB2384" w:rsidRDefault="00954D03" w:rsidP="00E20CE1">
      <w:pPr>
        <w:pStyle w:val="a3"/>
      </w:pPr>
      <w:r w:rsidRPr="00CB2384">
        <w:rPr>
          <w:i/>
        </w:rPr>
        <w:t xml:space="preserve">Задача учителя. </w:t>
      </w:r>
      <w:r w:rsidRPr="00CB2384">
        <w:t>Развивать умение пользоваться интонациями, выражающими разнообразные эмоциональные состояния (грустно, радостно, сердито, восхищенно, жалобно, презрительно, осуждающе, таинственно и т.д.); пополнять словарный запас.</w:t>
      </w:r>
    </w:p>
    <w:p w:rsidR="00282EE9" w:rsidRPr="00CB2384" w:rsidRDefault="001335E9" w:rsidP="00E20CE1">
      <w:pPr>
        <w:pStyle w:val="a3"/>
        <w:rPr>
          <w:b/>
        </w:rPr>
      </w:pPr>
      <w:r w:rsidRPr="00CB2384">
        <w:rPr>
          <w:b/>
        </w:rPr>
        <w:lastRenderedPageBreak/>
        <w:t>8</w:t>
      </w:r>
      <w:r w:rsidR="00954D03" w:rsidRPr="00CB2384">
        <w:rPr>
          <w:b/>
        </w:rPr>
        <w:t xml:space="preserve"> раздел.</w:t>
      </w:r>
      <w:r w:rsidRPr="00CB2384">
        <w:t xml:space="preserve"> </w:t>
      </w:r>
      <w:r w:rsidRPr="00CB2384">
        <w:rPr>
          <w:b/>
        </w:rPr>
        <w:t>Весёлая масленица</w:t>
      </w:r>
      <w:r w:rsidR="003126F7">
        <w:rPr>
          <w:b/>
        </w:rPr>
        <w:t xml:space="preserve"> </w:t>
      </w:r>
    </w:p>
    <w:p w:rsidR="001335E9" w:rsidRPr="00CB2384" w:rsidRDefault="00282EE9" w:rsidP="00E20CE1">
      <w:pPr>
        <w:pStyle w:val="a3"/>
      </w:pPr>
      <w:r w:rsidRPr="00CB2384">
        <w:rPr>
          <w:i/>
        </w:rPr>
        <w:t xml:space="preserve">Задачи учителя. </w:t>
      </w:r>
      <w:r w:rsidRPr="00CB2384">
        <w:rPr>
          <w:color w:val="000000"/>
          <w:shd w:val="clear" w:color="auto" w:fill="FFFFFF"/>
        </w:rPr>
        <w:t>П</w:t>
      </w:r>
      <w:r w:rsidR="00240FEC" w:rsidRPr="00CB2384">
        <w:rPr>
          <w:color w:val="000000"/>
          <w:shd w:val="clear" w:color="auto" w:fill="FFFFFF"/>
        </w:rPr>
        <w:t>ознакомить учащихся с историей празднования Масленицы; воспитывать любовь к культурным традициям своего народа.</w:t>
      </w:r>
    </w:p>
    <w:p w:rsidR="00954D03" w:rsidRPr="00CB2384" w:rsidRDefault="001335E9" w:rsidP="00E20CE1">
      <w:pPr>
        <w:pStyle w:val="a3"/>
        <w:rPr>
          <w:b/>
        </w:rPr>
      </w:pPr>
      <w:r w:rsidRPr="00CB2384">
        <w:rPr>
          <w:b/>
        </w:rPr>
        <w:t>9 раздел.</w:t>
      </w:r>
      <w:r w:rsidRPr="00CB2384">
        <w:t xml:space="preserve"> </w:t>
      </w:r>
      <w:r w:rsidR="00954D03" w:rsidRPr="00CB2384">
        <w:rPr>
          <w:b/>
        </w:rPr>
        <w:t xml:space="preserve"> Подготовка к Межд</w:t>
      </w:r>
      <w:r w:rsidR="009C4E4B" w:rsidRPr="00CB2384">
        <w:rPr>
          <w:b/>
        </w:rPr>
        <w:t>ународн</w:t>
      </w:r>
      <w:r w:rsidR="003126F7">
        <w:rPr>
          <w:b/>
        </w:rPr>
        <w:t xml:space="preserve">ому женскому дню 8 марта </w:t>
      </w:r>
    </w:p>
    <w:p w:rsidR="00954D03" w:rsidRPr="00CB2384" w:rsidRDefault="00282EE9" w:rsidP="00E20CE1">
      <w:pPr>
        <w:pStyle w:val="a3"/>
      </w:pPr>
      <w:r w:rsidRPr="00CB2384">
        <w:rPr>
          <w:i/>
        </w:rPr>
        <w:t xml:space="preserve">Задачи учителя. </w:t>
      </w:r>
      <w:r w:rsidR="00A96A03">
        <w:t xml:space="preserve">Подготовка </w:t>
      </w:r>
      <w:r w:rsidR="00954D03" w:rsidRPr="00CB2384">
        <w:t>к Международному женскому дню 8 Марта.</w:t>
      </w:r>
    </w:p>
    <w:p w:rsidR="00954D03" w:rsidRPr="00CB2384" w:rsidRDefault="00954D03" w:rsidP="00E20CE1">
      <w:pPr>
        <w:pStyle w:val="a3"/>
      </w:pPr>
      <w:r w:rsidRPr="00CB2384">
        <w:t>Праздничный концерт.</w:t>
      </w:r>
    </w:p>
    <w:p w:rsidR="00954D03" w:rsidRPr="00CB2384" w:rsidRDefault="00954D03" w:rsidP="00E20CE1">
      <w:pPr>
        <w:pStyle w:val="a3"/>
      </w:pPr>
      <w:r w:rsidRPr="00CB2384">
        <w:t>Развивать координацию движений, вокальные и танцевальные навыки; анализировать проявление детьми индивидуальных творческих способностей.</w:t>
      </w:r>
    </w:p>
    <w:p w:rsidR="00D00520" w:rsidRPr="00CB2384" w:rsidRDefault="00B943F6" w:rsidP="00D00520">
      <w:pPr>
        <w:pStyle w:val="a3"/>
        <w:rPr>
          <w:b/>
        </w:rPr>
      </w:pPr>
      <w:r w:rsidRPr="00CB2384">
        <w:rPr>
          <w:b/>
        </w:rPr>
        <w:t xml:space="preserve"> </w:t>
      </w:r>
      <w:r w:rsidR="001335E9" w:rsidRPr="00CB2384">
        <w:rPr>
          <w:b/>
        </w:rPr>
        <w:t xml:space="preserve">10 </w:t>
      </w:r>
      <w:r w:rsidR="00954D03" w:rsidRPr="00CB2384">
        <w:rPr>
          <w:b/>
        </w:rPr>
        <w:t>раздел.</w:t>
      </w:r>
      <w:r w:rsidR="00D00520" w:rsidRPr="00CB2384">
        <w:t xml:space="preserve"> </w:t>
      </w:r>
      <w:r w:rsidR="00D00520" w:rsidRPr="00CB2384">
        <w:rPr>
          <w:b/>
        </w:rPr>
        <w:t xml:space="preserve">Не потешим мы вас пляской, </w:t>
      </w:r>
    </w:p>
    <w:p w:rsidR="00282EE9" w:rsidRPr="00CB2384" w:rsidRDefault="003126F7" w:rsidP="00D00520">
      <w:pPr>
        <w:pStyle w:val="a3"/>
      </w:pPr>
      <w:r>
        <w:rPr>
          <w:b/>
        </w:rPr>
        <w:t xml:space="preserve">А потешим мы вас сказкой </w:t>
      </w:r>
    </w:p>
    <w:p w:rsidR="00F17CA2" w:rsidRPr="00CB2384" w:rsidRDefault="00282EE9" w:rsidP="00F17CA2">
      <w:pPr>
        <w:pStyle w:val="a3"/>
        <w:rPr>
          <w:b/>
          <w:bCs/>
          <w:lang w:eastAsia="ru-RU"/>
        </w:rPr>
      </w:pPr>
      <w:r w:rsidRPr="00CB2384">
        <w:rPr>
          <w:i/>
        </w:rPr>
        <w:t xml:space="preserve">Задачи учителя. </w:t>
      </w:r>
      <w:r w:rsidR="00F17CA2" w:rsidRPr="00CB2384">
        <w:rPr>
          <w:lang w:eastAsia="ru-RU"/>
        </w:rPr>
        <w:t>Формирование у ребенка отношение к миру, людям, себе;</w:t>
      </w:r>
    </w:p>
    <w:p w:rsidR="00F17CA2" w:rsidRPr="00CB2384" w:rsidRDefault="00F17CA2" w:rsidP="00F17CA2">
      <w:pPr>
        <w:pStyle w:val="a3"/>
        <w:rPr>
          <w:lang w:eastAsia="ru-RU"/>
        </w:rPr>
      </w:pPr>
      <w:r w:rsidRPr="00CB2384">
        <w:rPr>
          <w:lang w:eastAsia="ru-RU"/>
        </w:rPr>
        <w:t>развитие личности ребенка через занятия театром;</w:t>
      </w:r>
    </w:p>
    <w:p w:rsidR="00F17CA2" w:rsidRPr="00CB2384" w:rsidRDefault="00F17CA2" w:rsidP="00F17CA2">
      <w:pPr>
        <w:pStyle w:val="a3"/>
        <w:rPr>
          <w:lang w:eastAsia="ru-RU"/>
        </w:rPr>
      </w:pPr>
      <w:r w:rsidRPr="00CB2384">
        <w:rPr>
          <w:lang w:eastAsia="ru-RU"/>
        </w:rPr>
        <w:t>освоение различных видов общения;</w:t>
      </w:r>
    </w:p>
    <w:p w:rsidR="00F17CA2" w:rsidRPr="00CB2384" w:rsidRDefault="00F17CA2" w:rsidP="00F17CA2">
      <w:pPr>
        <w:pStyle w:val="a3"/>
        <w:rPr>
          <w:lang w:eastAsia="ru-RU"/>
        </w:rPr>
      </w:pPr>
      <w:r w:rsidRPr="00CB2384">
        <w:rPr>
          <w:lang w:eastAsia="ru-RU"/>
        </w:rPr>
        <w:t>формирование навыков коллективной работы;</w:t>
      </w:r>
    </w:p>
    <w:p w:rsidR="00F17CA2" w:rsidRPr="00CB2384" w:rsidRDefault="00F17CA2" w:rsidP="00F17CA2">
      <w:pPr>
        <w:pStyle w:val="a3"/>
        <w:rPr>
          <w:lang w:eastAsia="ru-RU"/>
        </w:rPr>
      </w:pPr>
      <w:r w:rsidRPr="00CB2384">
        <w:rPr>
          <w:lang w:eastAsia="ru-RU"/>
        </w:rPr>
        <w:t>развитие творческого художественно-образного мышления.</w:t>
      </w:r>
    </w:p>
    <w:p w:rsidR="00954D03" w:rsidRPr="00CB2384" w:rsidRDefault="001335E9" w:rsidP="00D00520">
      <w:pPr>
        <w:pStyle w:val="a3"/>
      </w:pPr>
      <w:r w:rsidRPr="00CB2384">
        <w:rPr>
          <w:b/>
        </w:rPr>
        <w:t>11</w:t>
      </w:r>
      <w:r w:rsidR="00954D03" w:rsidRPr="00CB2384">
        <w:rPr>
          <w:b/>
        </w:rPr>
        <w:t xml:space="preserve"> </w:t>
      </w:r>
      <w:r w:rsidR="00F17CA2" w:rsidRPr="00CB2384">
        <w:rPr>
          <w:b/>
        </w:rPr>
        <w:t xml:space="preserve">раздел. </w:t>
      </w:r>
      <w:r w:rsidR="006B1E9C" w:rsidRPr="00CB2384">
        <w:rPr>
          <w:b/>
        </w:rPr>
        <w:t>По</w:t>
      </w:r>
      <w:r w:rsidR="004D3247">
        <w:rPr>
          <w:b/>
        </w:rPr>
        <w:t xml:space="preserve">дготовка к Дню Победы </w:t>
      </w:r>
    </w:p>
    <w:p w:rsidR="00954D03" w:rsidRPr="00CB2384" w:rsidRDefault="00954D03" w:rsidP="00E20CE1">
      <w:pPr>
        <w:pStyle w:val="a3"/>
      </w:pPr>
      <w:r w:rsidRPr="00CB2384">
        <w:t>Разучивание песен о войне</w:t>
      </w:r>
    </w:p>
    <w:p w:rsidR="00954D03" w:rsidRPr="00CB2384" w:rsidRDefault="00954D03" w:rsidP="00E20CE1">
      <w:pPr>
        <w:pStyle w:val="a3"/>
      </w:pPr>
      <w:r w:rsidRPr="00CB2384">
        <w:t>Разучивание песен о войне.</w:t>
      </w:r>
    </w:p>
    <w:p w:rsidR="00954D03" w:rsidRPr="00CB2384" w:rsidRDefault="00954D03" w:rsidP="00E20CE1">
      <w:pPr>
        <w:pStyle w:val="a3"/>
      </w:pPr>
      <w:r w:rsidRPr="00CB2384">
        <w:t>Инсценирование военных песен.</w:t>
      </w:r>
    </w:p>
    <w:p w:rsidR="00954D03" w:rsidRPr="00CB2384" w:rsidRDefault="00954D03" w:rsidP="00E20CE1">
      <w:pPr>
        <w:pStyle w:val="a3"/>
      </w:pPr>
      <w:r w:rsidRPr="00CB2384">
        <w:t>Работа над выразительностью чтения стихов о войне.</w:t>
      </w:r>
    </w:p>
    <w:p w:rsidR="00954D03" w:rsidRPr="00CB2384" w:rsidRDefault="00954D03" w:rsidP="00E20CE1">
      <w:pPr>
        <w:pStyle w:val="a3"/>
      </w:pPr>
      <w:r w:rsidRPr="00CB2384">
        <w:t>Репетиция праздничного концерта к Дню Победы.</w:t>
      </w:r>
    </w:p>
    <w:p w:rsidR="00954D03" w:rsidRPr="00CB2384" w:rsidRDefault="00954D03" w:rsidP="00E20CE1">
      <w:pPr>
        <w:pStyle w:val="a3"/>
      </w:pPr>
      <w:r w:rsidRPr="00CB2384">
        <w:rPr>
          <w:i/>
        </w:rPr>
        <w:t xml:space="preserve">Задачи учителя. </w:t>
      </w:r>
      <w:r w:rsidRPr="00CB2384">
        <w:t>Учить детей ориентироваться в пространстве, равномерно размещаться по площадке, строить диалог с партнером на заданную тему; развивать основы театрального искусства; воспитывать патриотические чувства школьников.</w:t>
      </w:r>
    </w:p>
    <w:p w:rsidR="00954D03" w:rsidRPr="00CB2384" w:rsidRDefault="001335E9" w:rsidP="00E20CE1">
      <w:pPr>
        <w:pStyle w:val="a3"/>
        <w:rPr>
          <w:b/>
        </w:rPr>
      </w:pPr>
      <w:r w:rsidRPr="00CB2384">
        <w:rPr>
          <w:b/>
        </w:rPr>
        <w:t>12</w:t>
      </w:r>
      <w:r w:rsidR="00954D03" w:rsidRPr="00CB2384">
        <w:rPr>
          <w:b/>
        </w:rPr>
        <w:t xml:space="preserve"> раздел.</w:t>
      </w:r>
      <w:r w:rsidR="00F17CA2" w:rsidRPr="00CB2384">
        <w:rPr>
          <w:b/>
        </w:rPr>
        <w:t xml:space="preserve"> По</w:t>
      </w:r>
      <w:r w:rsidR="004D3247">
        <w:rPr>
          <w:b/>
        </w:rPr>
        <w:t xml:space="preserve">дготовка к Последнему звонку </w:t>
      </w:r>
    </w:p>
    <w:p w:rsidR="00954D03" w:rsidRPr="00CB2384" w:rsidRDefault="00954D03" w:rsidP="00E20CE1">
      <w:pPr>
        <w:pStyle w:val="a3"/>
      </w:pPr>
      <w:r w:rsidRPr="00CB2384">
        <w:t>Подготовка к Последнему звонку.</w:t>
      </w:r>
      <w:r w:rsidR="004D3247">
        <w:t xml:space="preserve"> Разучивание вальса.</w:t>
      </w:r>
    </w:p>
    <w:p w:rsidR="00954D03" w:rsidRPr="00CB2384" w:rsidRDefault="00954D03" w:rsidP="00E20CE1">
      <w:pPr>
        <w:pStyle w:val="a3"/>
      </w:pPr>
      <w:r w:rsidRPr="00CB2384">
        <w:rPr>
          <w:i/>
        </w:rPr>
        <w:t xml:space="preserve">Задачи учителя. </w:t>
      </w:r>
      <w:r w:rsidRPr="00CB2384">
        <w:t>Развивать координацию движений, вокальные и танцевальные навыки; анализировать проявление детьми индивидуальных творческих способностей; воспитывать нравственно-эстетические качества.</w:t>
      </w:r>
    </w:p>
    <w:p w:rsidR="00954D03" w:rsidRPr="00CB2384" w:rsidRDefault="001335E9" w:rsidP="00E20CE1">
      <w:pPr>
        <w:pStyle w:val="a3"/>
        <w:rPr>
          <w:b/>
        </w:rPr>
      </w:pPr>
      <w:r w:rsidRPr="00CB2384">
        <w:rPr>
          <w:b/>
        </w:rPr>
        <w:t>13</w:t>
      </w:r>
      <w:r w:rsidR="004D3247">
        <w:rPr>
          <w:b/>
        </w:rPr>
        <w:t xml:space="preserve"> раздел. Итоговое занятие </w:t>
      </w:r>
    </w:p>
    <w:p w:rsidR="00954D03" w:rsidRPr="00CB2384" w:rsidRDefault="00954D03" w:rsidP="00E20CE1">
      <w:pPr>
        <w:pStyle w:val="a3"/>
      </w:pPr>
      <w:r w:rsidRPr="00CB2384">
        <w:t>Подведение итогов обучения, обсуждение и анализ успехов каждого воспитанника.</w:t>
      </w:r>
    </w:p>
    <w:p w:rsidR="00954D03" w:rsidRPr="00CB2384" w:rsidRDefault="00954D03" w:rsidP="00E20CE1">
      <w:pPr>
        <w:pStyle w:val="a3"/>
        <w:rPr>
          <w:b/>
          <w:color w:val="000000"/>
        </w:rPr>
      </w:pPr>
    </w:p>
    <w:p w:rsidR="00954D03" w:rsidRDefault="009B6585" w:rsidP="00E20CE1">
      <w:pPr>
        <w:pStyle w:val="a3"/>
      </w:pPr>
      <w:r w:rsidRPr="009B6585">
        <w:rPr>
          <w:b/>
        </w:rPr>
        <w:t>Тема самообразования:</w:t>
      </w:r>
      <w:r>
        <w:t xml:space="preserve"> «Роль межличностных отношений в общении детей»</w:t>
      </w:r>
    </w:p>
    <w:p w:rsidR="009B6585" w:rsidRPr="00CB2384" w:rsidRDefault="009B6585" w:rsidP="00E20CE1">
      <w:pPr>
        <w:pStyle w:val="a3"/>
      </w:pPr>
    </w:p>
    <w:p w:rsidR="00954D03" w:rsidRPr="00CB2384" w:rsidRDefault="00954D03" w:rsidP="00E20CE1">
      <w:pPr>
        <w:pStyle w:val="a3"/>
        <w:rPr>
          <w:b/>
        </w:rPr>
      </w:pPr>
      <w:r w:rsidRPr="00CB2384">
        <w:rPr>
          <w:b/>
        </w:rPr>
        <w:t>Материально-техническое обеспечение образовательного процесса.</w:t>
      </w:r>
    </w:p>
    <w:p w:rsidR="00954D03" w:rsidRPr="00CB2384" w:rsidRDefault="00954D03" w:rsidP="00E20CE1">
      <w:pPr>
        <w:pStyle w:val="a3"/>
      </w:pPr>
      <w:r w:rsidRPr="00CB2384">
        <w:t>Музыкальный центр</w:t>
      </w:r>
    </w:p>
    <w:p w:rsidR="00954D03" w:rsidRPr="00CB2384" w:rsidRDefault="00954D03" w:rsidP="00E20CE1">
      <w:pPr>
        <w:pStyle w:val="a3"/>
      </w:pPr>
      <w:r w:rsidRPr="00CB2384">
        <w:t>Музыкальная фонотека.</w:t>
      </w:r>
    </w:p>
    <w:p w:rsidR="00954D03" w:rsidRPr="00CB2384" w:rsidRDefault="00954D03" w:rsidP="00E20CE1">
      <w:pPr>
        <w:pStyle w:val="a3"/>
      </w:pPr>
      <w:r w:rsidRPr="00CB2384">
        <w:rPr>
          <w:lang w:val="en-US"/>
        </w:rPr>
        <w:t>CD</w:t>
      </w:r>
      <w:r w:rsidRPr="00CB2384">
        <w:t xml:space="preserve"> и </w:t>
      </w:r>
      <w:r w:rsidRPr="00CB2384">
        <w:rPr>
          <w:lang w:val="en-US"/>
        </w:rPr>
        <w:t>MP</w:t>
      </w:r>
      <w:r w:rsidRPr="00CB2384">
        <w:t xml:space="preserve"> 3 диски.</w:t>
      </w:r>
    </w:p>
    <w:p w:rsidR="00954D03" w:rsidRPr="00CB2384" w:rsidRDefault="00954D03" w:rsidP="00E20CE1">
      <w:pPr>
        <w:pStyle w:val="a3"/>
      </w:pPr>
      <w:r w:rsidRPr="00CB2384">
        <w:rPr>
          <w:lang w:val="en-US"/>
        </w:rPr>
        <w:t>DVD</w:t>
      </w:r>
      <w:r w:rsidRPr="00CB2384">
        <w:t xml:space="preserve"> диски.</w:t>
      </w:r>
    </w:p>
    <w:p w:rsidR="00954D03" w:rsidRPr="00CB2384" w:rsidRDefault="00954D03" w:rsidP="00E20CE1">
      <w:pPr>
        <w:pStyle w:val="a3"/>
      </w:pPr>
      <w:r w:rsidRPr="00CB2384">
        <w:t>Костюмы, декорации, необходимые для работы над созданием образов.</w:t>
      </w:r>
    </w:p>
    <w:p w:rsidR="00954D03" w:rsidRPr="00CB2384" w:rsidRDefault="00954D03" w:rsidP="00E20CE1">
      <w:pPr>
        <w:pStyle w:val="a3"/>
      </w:pPr>
      <w:r w:rsidRPr="00CB2384">
        <w:t>Сценарии, пьесы, книги.</w:t>
      </w:r>
    </w:p>
    <w:p w:rsidR="00954D03" w:rsidRPr="00CB2384" w:rsidRDefault="00954D03" w:rsidP="00E20CE1">
      <w:pPr>
        <w:pStyle w:val="a3"/>
      </w:pPr>
    </w:p>
    <w:p w:rsidR="00CB2384" w:rsidRDefault="00CB2384" w:rsidP="00E20CE1">
      <w:pPr>
        <w:pStyle w:val="a3"/>
        <w:rPr>
          <w:b/>
        </w:rPr>
      </w:pPr>
    </w:p>
    <w:p w:rsidR="00954D03" w:rsidRPr="00CB2384" w:rsidRDefault="00954D03" w:rsidP="00E20CE1">
      <w:pPr>
        <w:pStyle w:val="a3"/>
        <w:rPr>
          <w:b/>
        </w:rPr>
      </w:pPr>
      <w:r w:rsidRPr="00CB2384">
        <w:rPr>
          <w:b/>
        </w:rPr>
        <w:t>Учебно-методическое образовательного процесса.</w:t>
      </w:r>
    </w:p>
    <w:p w:rsidR="00954D03" w:rsidRPr="00CB2384" w:rsidRDefault="00954D03" w:rsidP="00E20CE1">
      <w:pPr>
        <w:pStyle w:val="a3"/>
        <w:rPr>
          <w:b/>
          <w:i/>
        </w:rPr>
      </w:pPr>
      <w:r w:rsidRPr="00CB2384">
        <w:rPr>
          <w:b/>
          <w:i/>
        </w:rPr>
        <w:lastRenderedPageBreak/>
        <w:t>Для учителя:</w:t>
      </w:r>
    </w:p>
    <w:p w:rsidR="00954D03" w:rsidRPr="00CB2384" w:rsidRDefault="00954D03" w:rsidP="00E20CE1">
      <w:pPr>
        <w:pStyle w:val="a3"/>
      </w:pPr>
      <w:r w:rsidRPr="00CB2384">
        <w:t>Борунова С.Н. Орфоэпический словарь русского языка. – М., 1987.</w:t>
      </w:r>
    </w:p>
    <w:p w:rsidR="00954D03" w:rsidRPr="00CB2384" w:rsidRDefault="00954D03" w:rsidP="00E20CE1">
      <w:pPr>
        <w:pStyle w:val="a3"/>
      </w:pPr>
      <w:r w:rsidRPr="00CB2384">
        <w:t>Горский В.А. Примерные программы внеурочной деятельности. Начальное и основное образование. – М., 2010.</w:t>
      </w:r>
    </w:p>
    <w:p w:rsidR="00954D03" w:rsidRPr="00CB2384" w:rsidRDefault="00954D03" w:rsidP="00E20CE1">
      <w:pPr>
        <w:pStyle w:val="a3"/>
      </w:pPr>
      <w:r w:rsidRPr="00CB2384">
        <w:t>Григорьев Д.В. Внеурочная деятельность школьников. Методический конструктор: пособие для учителя/ Д.В.Григорьев, П.В.Степанов. – М, 2010.</w:t>
      </w:r>
    </w:p>
    <w:p w:rsidR="00954D03" w:rsidRPr="00CB2384" w:rsidRDefault="00954D03" w:rsidP="00E20CE1">
      <w:pPr>
        <w:pStyle w:val="a3"/>
      </w:pPr>
      <w:r w:rsidRPr="00CB2384">
        <w:t>Григорьев Д.В., Куприянов Б.В. Программы внеурочной деятельности. Художественное творчество. – М., 2011.</w:t>
      </w:r>
    </w:p>
    <w:p w:rsidR="00954D03" w:rsidRPr="00CB2384" w:rsidRDefault="00954D03" w:rsidP="00E20CE1">
      <w:pPr>
        <w:pStyle w:val="a3"/>
      </w:pPr>
      <w:r w:rsidRPr="00CB2384">
        <w:t>Перова Е.Н., Цуканова М.И. Сценарии литературного клуба. – М., 2007.</w:t>
      </w:r>
    </w:p>
    <w:p w:rsidR="00954D03" w:rsidRPr="00CB2384" w:rsidRDefault="00954D03" w:rsidP="00E20CE1">
      <w:pPr>
        <w:pStyle w:val="a3"/>
      </w:pPr>
      <w:r w:rsidRPr="00CB2384">
        <w:t>Смолина Е. Пока горит свеча: Нестандартные праздники, литературные гостиные, театрализованные представления в школе. – М., 2006.</w:t>
      </w:r>
    </w:p>
    <w:p w:rsidR="00954D03" w:rsidRPr="00CB2384" w:rsidRDefault="00954D03" w:rsidP="00E20CE1">
      <w:pPr>
        <w:pStyle w:val="a3"/>
      </w:pPr>
    </w:p>
    <w:p w:rsidR="00954D03" w:rsidRPr="00CB2384" w:rsidRDefault="00954D03" w:rsidP="00E20CE1">
      <w:pPr>
        <w:pStyle w:val="a3"/>
      </w:pPr>
    </w:p>
    <w:p w:rsidR="00954D03" w:rsidRPr="00CB2384" w:rsidRDefault="00954D03" w:rsidP="00E20CE1">
      <w:pPr>
        <w:pStyle w:val="a3"/>
        <w:rPr>
          <w:b/>
          <w:i/>
        </w:rPr>
      </w:pPr>
      <w:r w:rsidRPr="00CB2384">
        <w:rPr>
          <w:b/>
          <w:i/>
        </w:rPr>
        <w:t>Для учащихся:</w:t>
      </w:r>
    </w:p>
    <w:p w:rsidR="00954D03" w:rsidRPr="00CB2384" w:rsidRDefault="00954D03" w:rsidP="00E20CE1">
      <w:pPr>
        <w:pStyle w:val="a3"/>
      </w:pPr>
      <w:r w:rsidRPr="00CB2384">
        <w:t>Безымянная О. Школьный театр. – М., 2001.</w:t>
      </w:r>
    </w:p>
    <w:p w:rsidR="00954D03" w:rsidRPr="00CB2384" w:rsidRDefault="00954D03" w:rsidP="00E20CE1">
      <w:pPr>
        <w:pStyle w:val="a3"/>
      </w:pPr>
      <w:r w:rsidRPr="00CB2384">
        <w:t>Куликовская Т.А. 40 новых скороговорок. Практикум по улучшению дикции. – М., 2003.</w:t>
      </w:r>
    </w:p>
    <w:p w:rsidR="00954D03" w:rsidRPr="00CB2384" w:rsidRDefault="00954D03" w:rsidP="00E20CE1">
      <w:pPr>
        <w:pStyle w:val="a3"/>
      </w:pPr>
      <w:r w:rsidRPr="00CB2384">
        <w:t>Произведения русской и зарубежной литературы.</w:t>
      </w:r>
    </w:p>
    <w:p w:rsidR="00954D03" w:rsidRPr="00CB2384" w:rsidRDefault="00954D03" w:rsidP="00E20CE1">
      <w:pPr>
        <w:pStyle w:val="a3"/>
      </w:pPr>
      <w:r w:rsidRPr="00CB2384">
        <w:t xml:space="preserve">Розенталь Д.Э.Говорите и пишите по-русски правильно. М., 2007.                                                </w:t>
      </w:r>
    </w:p>
    <w:p w:rsidR="00954D03" w:rsidRPr="00CB2384" w:rsidRDefault="00954D03" w:rsidP="00E20CE1">
      <w:pPr>
        <w:pStyle w:val="a3"/>
      </w:pPr>
      <w:r w:rsidRPr="00CB2384">
        <w:t>Сёмушкина Л.Н. Культура русск</w:t>
      </w:r>
      <w:r w:rsidR="00A96A03">
        <w:t xml:space="preserve">ой устной речи. М., </w:t>
      </w:r>
      <w:bookmarkStart w:id="0" w:name="_GoBack"/>
      <w:bookmarkEnd w:id="0"/>
      <w:r w:rsidRPr="00CB2384">
        <w:t xml:space="preserve">2006.                               </w:t>
      </w:r>
    </w:p>
    <w:sectPr w:rsidR="00954D03" w:rsidRPr="00CB2384" w:rsidSect="00CB2384">
      <w:pgSz w:w="11906" w:h="16838"/>
      <w:pgMar w:top="568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41883"/>
      <w:docPartObj>
        <w:docPartGallery w:val="Page Numbers (Bottom of Page)"/>
        <w:docPartUnique/>
      </w:docPartObj>
    </w:sdtPr>
    <w:sdtEndPr/>
    <w:sdtContent>
      <w:p w:rsidR="00697B56" w:rsidRDefault="00FB52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97B56" w:rsidRDefault="00FB52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56" w:rsidRDefault="00FB528E">
    <w:pPr>
      <w:pStyle w:val="a7"/>
      <w:spacing w:line="14" w:lineRule="auto"/>
      <w:ind w:left="0"/>
      <w:jc w:val="left"/>
      <w:rPr>
        <w:sz w:val="17"/>
      </w:rPr>
    </w:pPr>
    <w:r w:rsidRPr="0077502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33.4pt;margin-top:758.45pt;width:22.6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" filled="f" stroked="f">
          <v:textbox inset="0,0,0,0">
            <w:txbxContent>
              <w:p w:rsidR="00697B56" w:rsidRDefault="00FB528E">
                <w:pPr>
                  <w:spacing w:before="12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56" w:rsidRDefault="00FB528E">
    <w:pPr>
      <w:pStyle w:val="a7"/>
      <w:spacing w:line="14" w:lineRule="auto"/>
      <w:ind w:left="0"/>
      <w:jc w:val="left"/>
      <w:rPr>
        <w:sz w:val="20"/>
      </w:rPr>
    </w:pPr>
    <w:r w:rsidRPr="0077502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8pt;margin-top:34.65pt;width:334.9pt;height:2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vprA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" filled="f" stroked="f">
          <v:textbox inset="0,0,0,0">
            <w:txbxContent>
              <w:p w:rsidR="00697B56" w:rsidRDefault="00FB528E">
                <w:pPr>
                  <w:spacing w:before="11" w:line="259" w:lineRule="auto"/>
                  <w:ind w:left="2106" w:right="3" w:hanging="2087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2CB"/>
    <w:multiLevelType w:val="hybridMultilevel"/>
    <w:tmpl w:val="AB4E6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812E0"/>
    <w:multiLevelType w:val="hybridMultilevel"/>
    <w:tmpl w:val="A6D0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D617A"/>
    <w:multiLevelType w:val="multilevel"/>
    <w:tmpl w:val="8A2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52AD9"/>
    <w:multiLevelType w:val="hybridMultilevel"/>
    <w:tmpl w:val="E4427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502AA"/>
    <w:multiLevelType w:val="hybridMultilevel"/>
    <w:tmpl w:val="A7B8D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63069"/>
    <w:multiLevelType w:val="hybridMultilevel"/>
    <w:tmpl w:val="C728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A50E0"/>
    <w:multiLevelType w:val="hybridMultilevel"/>
    <w:tmpl w:val="C4068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314CB"/>
    <w:multiLevelType w:val="hybridMultilevel"/>
    <w:tmpl w:val="E9B6A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4D3232"/>
    <w:multiLevelType w:val="hybridMultilevel"/>
    <w:tmpl w:val="C7189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94C7D"/>
    <w:multiLevelType w:val="hybridMultilevel"/>
    <w:tmpl w:val="150E2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6D63F8"/>
    <w:multiLevelType w:val="hybridMultilevel"/>
    <w:tmpl w:val="E132B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6C1FF5"/>
    <w:multiLevelType w:val="hybridMultilevel"/>
    <w:tmpl w:val="6F800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A4A06"/>
    <w:multiLevelType w:val="hybridMultilevel"/>
    <w:tmpl w:val="1FB81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1032A"/>
    <w:multiLevelType w:val="hybridMultilevel"/>
    <w:tmpl w:val="35B24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compat/>
  <w:rsids>
    <w:rsidRoot w:val="00954D03"/>
    <w:rsid w:val="0004363D"/>
    <w:rsid w:val="0008480E"/>
    <w:rsid w:val="00126786"/>
    <w:rsid w:val="001335E9"/>
    <w:rsid w:val="001E58EC"/>
    <w:rsid w:val="001F570B"/>
    <w:rsid w:val="00201DF9"/>
    <w:rsid w:val="00216669"/>
    <w:rsid w:val="00240FEC"/>
    <w:rsid w:val="00282EE9"/>
    <w:rsid w:val="00294EC0"/>
    <w:rsid w:val="003126F7"/>
    <w:rsid w:val="0032532A"/>
    <w:rsid w:val="003F2EEA"/>
    <w:rsid w:val="00447B22"/>
    <w:rsid w:val="004D3247"/>
    <w:rsid w:val="004F1C7C"/>
    <w:rsid w:val="005C6898"/>
    <w:rsid w:val="0063336D"/>
    <w:rsid w:val="006375A3"/>
    <w:rsid w:val="006B1E9C"/>
    <w:rsid w:val="007909D9"/>
    <w:rsid w:val="00794ED1"/>
    <w:rsid w:val="0085431B"/>
    <w:rsid w:val="008C1D18"/>
    <w:rsid w:val="00954D03"/>
    <w:rsid w:val="0096248D"/>
    <w:rsid w:val="009A5F58"/>
    <w:rsid w:val="009B6585"/>
    <w:rsid w:val="009C4E4B"/>
    <w:rsid w:val="009F0A97"/>
    <w:rsid w:val="00A208FD"/>
    <w:rsid w:val="00A96A03"/>
    <w:rsid w:val="00AE2475"/>
    <w:rsid w:val="00B1076B"/>
    <w:rsid w:val="00B943F6"/>
    <w:rsid w:val="00BF2461"/>
    <w:rsid w:val="00C30A10"/>
    <w:rsid w:val="00C3440B"/>
    <w:rsid w:val="00CB2384"/>
    <w:rsid w:val="00CF259B"/>
    <w:rsid w:val="00D00520"/>
    <w:rsid w:val="00D41E5B"/>
    <w:rsid w:val="00D46B5E"/>
    <w:rsid w:val="00D52191"/>
    <w:rsid w:val="00DC126C"/>
    <w:rsid w:val="00E13DB4"/>
    <w:rsid w:val="00E20CE1"/>
    <w:rsid w:val="00E22C00"/>
    <w:rsid w:val="00E44AE1"/>
    <w:rsid w:val="00E6738E"/>
    <w:rsid w:val="00EA36DC"/>
    <w:rsid w:val="00EB13D0"/>
    <w:rsid w:val="00F139F1"/>
    <w:rsid w:val="00F17CA2"/>
    <w:rsid w:val="00F26C03"/>
    <w:rsid w:val="00FA4D01"/>
    <w:rsid w:val="00FB528E"/>
    <w:rsid w:val="00FD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C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04363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6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669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uiPriority w:val="1"/>
    <w:qFormat/>
    <w:rsid w:val="00FA4D01"/>
    <w:pPr>
      <w:widowControl w:val="0"/>
      <w:suppressAutoHyphens w:val="0"/>
      <w:autoSpaceDE w:val="0"/>
      <w:autoSpaceDN w:val="0"/>
      <w:ind w:left="473"/>
      <w:jc w:val="both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A4D0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A4D0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A4D0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095-451F-47FB-BEA1-A567F98B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23-11-10T09:11:00Z</cp:lastPrinted>
  <dcterms:created xsi:type="dcterms:W3CDTF">2023-11-10T09:25:00Z</dcterms:created>
  <dcterms:modified xsi:type="dcterms:W3CDTF">2023-11-10T09:25:00Z</dcterms:modified>
</cp:coreProperties>
</file>